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202F44" w:rsidRPr="00BD197A" w14:paraId="2FB6B30F" w14:textId="77777777" w:rsidTr="00B86BAD">
        <w:tc>
          <w:tcPr>
            <w:tcW w:w="1134" w:type="dxa"/>
          </w:tcPr>
          <w:p w14:paraId="4F289847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6366C24B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7838A3AA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FEBAA98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EFC4A2E" w14:textId="4B818CE1" w:rsidR="00202F44" w:rsidRPr="00BD197A" w:rsidRDefault="00202F44" w:rsidP="00B86BAD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Bogor.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Desember 2022</w:t>
            </w:r>
          </w:p>
        </w:tc>
      </w:tr>
      <w:tr w:rsidR="00202F44" w:rsidRPr="00BD197A" w14:paraId="4E2E31FA" w14:textId="77777777" w:rsidTr="00B86BAD">
        <w:tc>
          <w:tcPr>
            <w:tcW w:w="1134" w:type="dxa"/>
          </w:tcPr>
          <w:p w14:paraId="0F00131B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10E99F52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D91BC37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AEE895D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C18602A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202F44" w:rsidRPr="00BD197A" w14:paraId="563F7251" w14:textId="77777777" w:rsidTr="00B86BAD">
        <w:tc>
          <w:tcPr>
            <w:tcW w:w="1134" w:type="dxa"/>
          </w:tcPr>
          <w:p w14:paraId="5D403470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032886C1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44C65A54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0884158C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4E3B5BD9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202F44" w:rsidRPr="00BD197A" w14:paraId="7A83079E" w14:textId="77777777" w:rsidTr="00B86BAD">
        <w:tc>
          <w:tcPr>
            <w:tcW w:w="1134" w:type="dxa"/>
          </w:tcPr>
          <w:p w14:paraId="5B116923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45FB4A24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54582C88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55B134FF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A4B0171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202F44" w:rsidRPr="00BD197A" w14:paraId="61616BD9" w14:textId="77777777" w:rsidTr="00B86BAD">
        <w:tc>
          <w:tcPr>
            <w:tcW w:w="1134" w:type="dxa"/>
          </w:tcPr>
          <w:p w14:paraId="0FC821C0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2" w:type="dxa"/>
          </w:tcPr>
          <w:p w14:paraId="0BC38537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6DA46E0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5EDDEC8B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2C8834A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202F44" w:rsidRPr="00BD197A" w14:paraId="62BE1006" w14:textId="77777777" w:rsidTr="00B86BAD">
        <w:tc>
          <w:tcPr>
            <w:tcW w:w="1134" w:type="dxa"/>
          </w:tcPr>
          <w:p w14:paraId="717345FD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6E50E9CD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31265715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26E792FA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CFE4C33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Bandung</w:t>
            </w:r>
          </w:p>
        </w:tc>
      </w:tr>
      <w:tr w:rsidR="00202F44" w:rsidRPr="00BD197A" w14:paraId="0776661D" w14:textId="77777777" w:rsidTr="00B86BAD">
        <w:tc>
          <w:tcPr>
            <w:tcW w:w="1134" w:type="dxa"/>
          </w:tcPr>
          <w:p w14:paraId="3079ABAB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46BB91C4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24D3F375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22F8E84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57B54F1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643821BA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5872C971" w14:textId="1CBBF3FD" w:rsidR="00202F44" w:rsidRPr="00BD197A" w:rsidRDefault="00202F44" w:rsidP="00202F44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Memperhatikan Surat PT. Damar Bandha Jaya Nomor : DBJ/SP.00</w:t>
      </w:r>
      <w:r>
        <w:rPr>
          <w:rFonts w:ascii="Arial" w:hAnsi="Arial" w:cs="Arial"/>
          <w:sz w:val="22"/>
          <w:szCs w:val="22"/>
        </w:rPr>
        <w:t>86</w:t>
      </w:r>
      <w:r w:rsidRPr="00BD197A">
        <w:rPr>
          <w:rFonts w:ascii="Arial" w:hAnsi="Arial" w:cs="Arial"/>
          <w:sz w:val="22"/>
          <w:szCs w:val="22"/>
        </w:rPr>
        <w:t xml:space="preserve"> Tanggal              </w:t>
      </w:r>
      <w:r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 xml:space="preserve">Desember 2022, Peri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202F44" w:rsidRPr="00BD197A" w14:paraId="77585272" w14:textId="77777777" w:rsidTr="00B86BA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6A6CAF8" w14:textId="77777777" w:rsidR="00202F44" w:rsidRPr="00BD197A" w:rsidRDefault="00202F44" w:rsidP="00B86BAD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7C55A8C" w14:textId="77777777" w:rsidR="00202F44" w:rsidRPr="00BD197A" w:rsidRDefault="00202F44" w:rsidP="00B86BAD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2F6728" w14:textId="77777777" w:rsidR="00202F44" w:rsidRPr="00BD197A" w:rsidRDefault="00202F44" w:rsidP="00B86BAD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6A952925" w14:textId="77777777" w:rsidR="00202F44" w:rsidRPr="00BD197A" w:rsidRDefault="00202F44" w:rsidP="00B86BAD">
            <w:pPr>
              <w:spacing w:after="120"/>
              <w:ind w:left="34" w:right="320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202F44" w:rsidRPr="00BD197A" w14:paraId="4C6C722B" w14:textId="77777777" w:rsidTr="00B86BA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5FCFBC" w14:textId="77777777" w:rsidR="00202F44" w:rsidRPr="00BD197A" w:rsidRDefault="00202F44" w:rsidP="00B86BA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0B11D91" w14:textId="77777777" w:rsidR="00202F44" w:rsidRPr="00BD197A" w:rsidRDefault="00202F44" w:rsidP="00B86BAD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>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7F4FB" w14:textId="77777777" w:rsidR="00202F44" w:rsidRPr="00BD197A" w:rsidRDefault="00202F44" w:rsidP="00B86BAD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030E0898" w14:textId="77777777" w:rsidR="00202F44" w:rsidRPr="00BD197A" w:rsidRDefault="00202F44" w:rsidP="00B86BA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202F44" w:rsidRPr="00BD197A" w14:paraId="1E9BF376" w14:textId="77777777" w:rsidTr="00B86BA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64ADA1" w14:textId="77777777" w:rsidR="00202F44" w:rsidRPr="00BD197A" w:rsidRDefault="00202F44" w:rsidP="00B86BA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65F604" w14:textId="77777777" w:rsidR="00202F44" w:rsidRPr="00BD197A" w:rsidRDefault="00202F44" w:rsidP="00B86BAD">
            <w:pPr>
              <w:spacing w:after="120"/>
              <w:ind w:left="-108" w:right="13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202F44" w:rsidRPr="00BD197A" w14:paraId="722F5B4E" w14:textId="77777777" w:rsidTr="00B86BA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D7C105" w14:textId="77777777" w:rsidR="00202F44" w:rsidRPr="00BD197A" w:rsidRDefault="00202F44" w:rsidP="00B86BA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14BDC5" w14:textId="77777777" w:rsidR="00202F44" w:rsidRPr="00BD197A" w:rsidRDefault="00202F44" w:rsidP="00B86BAD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202F44" w:rsidRPr="00BD197A" w14:paraId="36B43BBF" w14:textId="77777777" w:rsidTr="00B86BAD">
              <w:tc>
                <w:tcPr>
                  <w:tcW w:w="594" w:type="dxa"/>
                </w:tcPr>
                <w:p w14:paraId="7DC1306A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776B4A77" w14:textId="77777777" w:rsidR="00202F44" w:rsidRPr="00BD197A" w:rsidRDefault="00202F44" w:rsidP="00B86BA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6A14B016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202F44" w:rsidRPr="00BD197A" w14:paraId="752C854D" w14:textId="77777777" w:rsidTr="00B86BAD">
              <w:tc>
                <w:tcPr>
                  <w:tcW w:w="594" w:type="dxa"/>
                </w:tcPr>
                <w:p w14:paraId="3B64DC9D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27703ECA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1825975D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202F44" w:rsidRPr="00BD197A" w14:paraId="51636D15" w14:textId="77777777" w:rsidTr="00B86BAD">
              <w:tc>
                <w:tcPr>
                  <w:tcW w:w="594" w:type="dxa"/>
                </w:tcPr>
                <w:p w14:paraId="4802D5DB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2FD30834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4DEE7DF8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6E5C9E3C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F44" w:rsidRPr="00BD197A" w14:paraId="148BB29A" w14:textId="77777777" w:rsidTr="00B86BA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DCEB4C0" w14:textId="77777777" w:rsidR="00202F44" w:rsidRPr="00BD197A" w:rsidRDefault="00202F44" w:rsidP="00B86BAD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8F581" w14:textId="77777777" w:rsidR="00202F44" w:rsidRPr="00BD197A" w:rsidRDefault="00202F44" w:rsidP="00B86BAD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202F44" w:rsidRPr="00BD197A" w14:paraId="06567348" w14:textId="77777777" w:rsidTr="00B86BAD">
              <w:tc>
                <w:tcPr>
                  <w:tcW w:w="283" w:type="dxa"/>
                </w:tcPr>
                <w:p w14:paraId="72EF21D6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5AF215FD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14425F82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5156B479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Chandra</w:t>
                  </w:r>
                </w:p>
              </w:tc>
            </w:tr>
            <w:tr w:rsidR="00202F44" w:rsidRPr="00BD197A" w14:paraId="4E274B53" w14:textId="77777777" w:rsidTr="00B86BAD">
              <w:tc>
                <w:tcPr>
                  <w:tcW w:w="283" w:type="dxa"/>
                </w:tcPr>
                <w:p w14:paraId="3D914528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0916EB9F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4F59EF4E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483E542F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Lampung  </w:t>
                  </w:r>
                </w:p>
                <w:p w14:paraId="1A30688B" w14:textId="77777777" w:rsidR="00202F44" w:rsidRPr="00BD197A" w:rsidRDefault="00202F44" w:rsidP="00B86BAD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Karimun Jaya No. 44 Sukarame Bandar Lampung.       </w:t>
                  </w:r>
                </w:p>
              </w:tc>
            </w:tr>
            <w:tr w:rsidR="00202F44" w:rsidRPr="00BD197A" w14:paraId="21F5A654" w14:textId="77777777" w:rsidTr="00B86BAD">
              <w:tc>
                <w:tcPr>
                  <w:tcW w:w="283" w:type="dxa"/>
                </w:tcPr>
                <w:p w14:paraId="54819D25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0B768729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5D2BE6E4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78459F1A" w14:textId="65DF176A" w:rsidR="00202F44" w:rsidRPr="00BD197A" w:rsidRDefault="00202F44" w:rsidP="00B86BAD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Desember s/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1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Desember 2022</w:t>
                  </w:r>
                </w:p>
              </w:tc>
            </w:tr>
          </w:tbl>
          <w:p w14:paraId="67FA9DFC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F44" w:rsidRPr="00BD197A" w14:paraId="3814E496" w14:textId="77777777" w:rsidTr="00B86BA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F808E" w14:textId="77777777" w:rsidR="00202F44" w:rsidRPr="00BD197A" w:rsidRDefault="00202F44" w:rsidP="00B86BA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3B3C8" w14:textId="77777777" w:rsidR="00202F44" w:rsidRPr="00BD197A" w:rsidRDefault="00202F44" w:rsidP="00B86BAD">
            <w:pPr>
              <w:tabs>
                <w:tab w:val="left" w:pos="0"/>
                <w:tab w:val="left" w:pos="888"/>
              </w:tabs>
              <w:spacing w:after="120"/>
              <w:ind w:left="-106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14921BAC" w14:textId="77777777" w:rsidR="00202F44" w:rsidRPr="00BD197A" w:rsidRDefault="00202F44" w:rsidP="00202F44">
      <w:pPr>
        <w:spacing w:after="120"/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443C4C68" w14:textId="77777777" w:rsidR="00202F44" w:rsidRPr="00BD197A" w:rsidRDefault="00202F44" w:rsidP="00202F44">
      <w:pPr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584C1117" w14:textId="77777777" w:rsidR="00202F44" w:rsidRPr="00BD197A" w:rsidRDefault="00202F44" w:rsidP="00202F44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79387AFD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06D341BC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718D8CA8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5E59EE2F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3B13634E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71D58631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278A045B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74D5E8F4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4D56C6EF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151AA70D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3A876A9A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7811575B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4C512DDA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6158DE55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2956506D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6F582E80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24FCDA97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135A9086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14672AF7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54E807BE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647DDED6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4BDA9746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202F44" w:rsidRPr="00BD197A" w14:paraId="13065BB0" w14:textId="77777777" w:rsidTr="00B86BAD">
        <w:tc>
          <w:tcPr>
            <w:tcW w:w="1134" w:type="dxa"/>
          </w:tcPr>
          <w:p w14:paraId="1BEA48F9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05FE4B8E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07A54AED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B380C62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604004D5" w14:textId="20C19A37" w:rsidR="00202F44" w:rsidRPr="00BD197A" w:rsidRDefault="00202F44" w:rsidP="00B86BAD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Bogor. 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Desember 2022</w:t>
            </w:r>
          </w:p>
        </w:tc>
      </w:tr>
      <w:tr w:rsidR="00202F44" w:rsidRPr="00BD197A" w14:paraId="1C99B5F8" w14:textId="77777777" w:rsidTr="00B86BAD">
        <w:tc>
          <w:tcPr>
            <w:tcW w:w="1134" w:type="dxa"/>
          </w:tcPr>
          <w:p w14:paraId="75F82F86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4D44178C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4848370B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5746B07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E3AB0B4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202F44" w:rsidRPr="00BD197A" w14:paraId="3DCAED69" w14:textId="77777777" w:rsidTr="00B86BAD">
        <w:tc>
          <w:tcPr>
            <w:tcW w:w="1134" w:type="dxa"/>
          </w:tcPr>
          <w:p w14:paraId="4FE6B6FF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61072E8D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B91AFDC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4F14868E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617AC455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202F44" w:rsidRPr="00BD197A" w14:paraId="0575DBBB" w14:textId="77777777" w:rsidTr="00B86BAD">
        <w:tc>
          <w:tcPr>
            <w:tcW w:w="1134" w:type="dxa"/>
          </w:tcPr>
          <w:p w14:paraId="2D02AAA4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5A5912B8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262FFF14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1A595AC4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0FBC307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202F44" w:rsidRPr="00BD197A" w14:paraId="11F02573" w14:textId="77777777" w:rsidTr="00B86BAD">
        <w:tc>
          <w:tcPr>
            <w:tcW w:w="1134" w:type="dxa"/>
          </w:tcPr>
          <w:p w14:paraId="157B55E6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Hal</w:t>
            </w:r>
          </w:p>
        </w:tc>
        <w:tc>
          <w:tcPr>
            <w:tcW w:w="282" w:type="dxa"/>
          </w:tcPr>
          <w:p w14:paraId="379B1E8A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54EF60A2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7E5B1225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6D419D8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202F44" w:rsidRPr="00BD197A" w14:paraId="020952AA" w14:textId="77777777" w:rsidTr="00B86BAD">
        <w:tc>
          <w:tcPr>
            <w:tcW w:w="1134" w:type="dxa"/>
          </w:tcPr>
          <w:p w14:paraId="44D9662C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63318511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7DCACA45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67BEA4E3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7C880FE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Bandung</w:t>
            </w:r>
          </w:p>
        </w:tc>
      </w:tr>
      <w:tr w:rsidR="00202F44" w:rsidRPr="00BD197A" w14:paraId="3A2C32FC" w14:textId="77777777" w:rsidTr="00B86BAD">
        <w:tc>
          <w:tcPr>
            <w:tcW w:w="1134" w:type="dxa"/>
          </w:tcPr>
          <w:p w14:paraId="3AB4F4B0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4B1BCEDE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04DBFDB5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6A0C12E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601FAC91" w14:textId="77777777" w:rsidR="00202F44" w:rsidRPr="00BD197A" w:rsidRDefault="00202F44" w:rsidP="00B86BA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4CACAE22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17A13E39" w14:textId="57A1A225" w:rsidR="00202F44" w:rsidRPr="00BD197A" w:rsidRDefault="00202F44" w:rsidP="00202F44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Memperhatikan Surat PT. Damar Bandha Jaya Nomor : DBJ/SP 008</w:t>
      </w:r>
      <w:r>
        <w:rPr>
          <w:rFonts w:ascii="Arial" w:hAnsi="Arial" w:cs="Arial"/>
          <w:sz w:val="22"/>
          <w:szCs w:val="22"/>
        </w:rPr>
        <w:t>7</w:t>
      </w:r>
      <w:r w:rsidRPr="00BD197A">
        <w:rPr>
          <w:rFonts w:ascii="Arial" w:hAnsi="Arial" w:cs="Arial"/>
          <w:sz w:val="22"/>
          <w:szCs w:val="22"/>
        </w:rPr>
        <w:t xml:space="preserve"> Tanggal             </w:t>
      </w:r>
      <w:r>
        <w:rPr>
          <w:rFonts w:ascii="Arial" w:hAnsi="Arial" w:cs="Arial"/>
          <w:sz w:val="22"/>
          <w:szCs w:val="22"/>
        </w:rPr>
        <w:t>21</w:t>
      </w:r>
      <w:r w:rsidRPr="00BD197A">
        <w:rPr>
          <w:rFonts w:ascii="Arial" w:hAnsi="Arial" w:cs="Arial"/>
          <w:sz w:val="22"/>
          <w:szCs w:val="22"/>
        </w:rPr>
        <w:t xml:space="preserve"> Desember 2022, 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202F44" w:rsidRPr="00BD197A" w14:paraId="7ED6BC99" w14:textId="77777777" w:rsidTr="00B86BA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DCCB74" w14:textId="77777777" w:rsidR="00202F44" w:rsidRPr="00BD197A" w:rsidRDefault="00202F44" w:rsidP="00B86BAD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475E433" w14:textId="77777777" w:rsidR="00202F44" w:rsidRPr="00BD197A" w:rsidRDefault="00202F44" w:rsidP="00B86BAD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0682B" w14:textId="77777777" w:rsidR="00202F44" w:rsidRPr="00BD197A" w:rsidRDefault="00202F44" w:rsidP="00B86BAD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15692C57" w14:textId="77777777" w:rsidR="00202F44" w:rsidRPr="00BD197A" w:rsidRDefault="00202F44" w:rsidP="00B86BAD">
            <w:pPr>
              <w:spacing w:after="120"/>
              <w:ind w:left="34" w:right="179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202F44" w:rsidRPr="00BD197A" w14:paraId="69695240" w14:textId="77777777" w:rsidTr="00B86BA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0E463A" w14:textId="77777777" w:rsidR="00202F44" w:rsidRPr="00BD197A" w:rsidRDefault="00202F44" w:rsidP="00B86BA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A8D04D" w14:textId="77777777" w:rsidR="00202F44" w:rsidRPr="00BD197A" w:rsidRDefault="00202F44" w:rsidP="00B86BAD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>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4BDA69" w14:textId="77777777" w:rsidR="00202F44" w:rsidRPr="00BD197A" w:rsidRDefault="00202F44" w:rsidP="00B86BAD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5D06D013" w14:textId="77777777" w:rsidR="00202F44" w:rsidRPr="00BD197A" w:rsidRDefault="00202F44" w:rsidP="00B86BA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202F44" w:rsidRPr="00BD197A" w14:paraId="36AED349" w14:textId="77777777" w:rsidTr="00B86BA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8549EE" w14:textId="77777777" w:rsidR="00202F44" w:rsidRPr="00BD197A" w:rsidRDefault="00202F44" w:rsidP="00B86BA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71D96B" w14:textId="77777777" w:rsidR="00202F44" w:rsidRPr="00BD197A" w:rsidRDefault="00202F44" w:rsidP="00B86BAD">
            <w:pPr>
              <w:spacing w:after="120"/>
              <w:ind w:left="-108" w:right="13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202F44" w:rsidRPr="00BD197A" w14:paraId="543C258E" w14:textId="77777777" w:rsidTr="00B86BA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EC6345" w14:textId="77777777" w:rsidR="00202F44" w:rsidRPr="00BD197A" w:rsidRDefault="00202F44" w:rsidP="00B86BA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A94068" w14:textId="77777777" w:rsidR="00202F44" w:rsidRPr="00BD197A" w:rsidRDefault="00202F44" w:rsidP="00B86BAD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202F44" w:rsidRPr="00BD197A" w14:paraId="2E87F53F" w14:textId="77777777" w:rsidTr="00B86BAD">
              <w:tc>
                <w:tcPr>
                  <w:tcW w:w="594" w:type="dxa"/>
                </w:tcPr>
                <w:p w14:paraId="0618B6D1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7D2A2C04" w14:textId="77777777" w:rsidR="00202F44" w:rsidRPr="00BD197A" w:rsidRDefault="00202F44" w:rsidP="00B86BA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55E78937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202F44" w:rsidRPr="00BD197A" w14:paraId="6B2A5695" w14:textId="77777777" w:rsidTr="00B86BAD">
              <w:tc>
                <w:tcPr>
                  <w:tcW w:w="594" w:type="dxa"/>
                </w:tcPr>
                <w:p w14:paraId="30D84BCD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74E0D01C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6F9CBDCD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202F44" w:rsidRPr="00BD197A" w14:paraId="0BF0DF6C" w14:textId="77777777" w:rsidTr="00B86BAD">
              <w:tc>
                <w:tcPr>
                  <w:tcW w:w="594" w:type="dxa"/>
                </w:tcPr>
                <w:p w14:paraId="52488EBC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44989ED5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2E1237BB" w14:textId="77777777" w:rsidR="00202F44" w:rsidRPr="00BD197A" w:rsidRDefault="00202F44" w:rsidP="00B86BA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32B7E796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F44" w:rsidRPr="00BD197A" w14:paraId="3EB8A552" w14:textId="77777777" w:rsidTr="00B86BA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799E0A" w14:textId="77777777" w:rsidR="00202F44" w:rsidRPr="00BD197A" w:rsidRDefault="00202F44" w:rsidP="00B86BAD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B0BD3A" w14:textId="77777777" w:rsidR="00202F44" w:rsidRPr="00BD197A" w:rsidRDefault="00202F44" w:rsidP="00B86BAD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202F44" w:rsidRPr="00BD197A" w14:paraId="44DC3CE8" w14:textId="77777777" w:rsidTr="00B86BAD">
              <w:tc>
                <w:tcPr>
                  <w:tcW w:w="283" w:type="dxa"/>
                </w:tcPr>
                <w:p w14:paraId="4D581A82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47FDCF28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6F011AE1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1871126A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nanta</w:t>
                  </w:r>
                </w:p>
              </w:tc>
            </w:tr>
            <w:tr w:rsidR="00202F44" w:rsidRPr="00BD197A" w14:paraId="1F117742" w14:textId="77777777" w:rsidTr="00B86BAD">
              <w:tc>
                <w:tcPr>
                  <w:tcW w:w="283" w:type="dxa"/>
                </w:tcPr>
                <w:p w14:paraId="5019664C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79765F87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4D3BA9CA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04ED8C05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Pekanbaru </w:t>
                  </w:r>
                </w:p>
                <w:p w14:paraId="282142EE" w14:textId="77777777" w:rsidR="00202F44" w:rsidRPr="00BD197A" w:rsidRDefault="00202F44" w:rsidP="00B86BAD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Sidomulyo Pekanbaru, Riau.       </w:t>
                  </w:r>
                </w:p>
              </w:tc>
            </w:tr>
            <w:tr w:rsidR="00202F44" w:rsidRPr="00BD197A" w14:paraId="375E46FA" w14:textId="77777777" w:rsidTr="00B86BAD">
              <w:tc>
                <w:tcPr>
                  <w:tcW w:w="283" w:type="dxa"/>
                </w:tcPr>
                <w:p w14:paraId="7C18EDCC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6367AE9B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1BA2681F" w14:textId="77777777" w:rsidR="00202F44" w:rsidRPr="00BD197A" w:rsidRDefault="00202F44" w:rsidP="00B86BA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408131BF" w14:textId="4927C9BE" w:rsidR="00202F44" w:rsidRPr="00BD197A" w:rsidRDefault="00202F44" w:rsidP="00B86BAD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26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Desember s/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1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Desember 2022</w:t>
                  </w:r>
                </w:p>
              </w:tc>
            </w:tr>
          </w:tbl>
          <w:p w14:paraId="36D5AF73" w14:textId="77777777" w:rsidR="00202F44" w:rsidRPr="00BD197A" w:rsidRDefault="00202F44" w:rsidP="00B86B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2F44" w:rsidRPr="00BD197A" w14:paraId="24A02DC4" w14:textId="77777777" w:rsidTr="00B86BA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AB0CC3" w14:textId="77777777" w:rsidR="00202F44" w:rsidRPr="00BD197A" w:rsidRDefault="00202F44" w:rsidP="00B86BA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1563BD" w14:textId="77777777" w:rsidR="00202F44" w:rsidRPr="00BD197A" w:rsidRDefault="00202F44" w:rsidP="00B86BAD">
            <w:pPr>
              <w:tabs>
                <w:tab w:val="left" w:pos="0"/>
                <w:tab w:val="left" w:pos="888"/>
              </w:tabs>
              <w:spacing w:after="120"/>
              <w:ind w:left="-106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30088575" w14:textId="77777777" w:rsidR="00202F44" w:rsidRPr="00BD197A" w:rsidRDefault="00202F44" w:rsidP="00202F44">
      <w:pPr>
        <w:spacing w:after="120"/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51F49765" w14:textId="77777777" w:rsidR="00202F44" w:rsidRPr="00BD197A" w:rsidRDefault="00202F44" w:rsidP="00202F44">
      <w:pPr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2F60D8E1" w14:textId="77777777" w:rsidR="00202F44" w:rsidRPr="00BD197A" w:rsidRDefault="00202F44" w:rsidP="00202F44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316D0BC0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3F68A0B0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2BE954E8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316B215F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75EC1239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7C84174E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727EFC40" w14:textId="77777777" w:rsidR="00202F44" w:rsidRPr="00BD197A" w:rsidRDefault="00202F44" w:rsidP="00202F44">
      <w:pPr>
        <w:rPr>
          <w:rFonts w:ascii="Arial" w:hAnsi="Arial" w:cs="Arial"/>
          <w:sz w:val="22"/>
          <w:szCs w:val="22"/>
        </w:rPr>
      </w:pPr>
    </w:p>
    <w:p w14:paraId="0CA01944" w14:textId="77777777" w:rsidR="00202F44" w:rsidRDefault="00202F44" w:rsidP="00202F44">
      <w:pPr>
        <w:rPr>
          <w:rFonts w:ascii="Arial" w:hAnsi="Arial" w:cs="Arial"/>
          <w:sz w:val="22"/>
          <w:szCs w:val="22"/>
        </w:rPr>
      </w:pPr>
    </w:p>
    <w:p w14:paraId="74F5FC79" w14:textId="77777777" w:rsidR="00202F44" w:rsidRDefault="00202F44" w:rsidP="00202F44">
      <w:pPr>
        <w:rPr>
          <w:rFonts w:ascii="Arial" w:hAnsi="Arial" w:cs="Arial"/>
          <w:sz w:val="22"/>
          <w:szCs w:val="22"/>
        </w:rPr>
      </w:pPr>
    </w:p>
    <w:p w14:paraId="2405E181" w14:textId="7886FC6B" w:rsidR="00F05172" w:rsidRDefault="00F05172" w:rsidP="00F051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437908" w:rsidRPr="00BD197A" w14:paraId="531C8788" w14:textId="77777777" w:rsidTr="00A11593">
        <w:tc>
          <w:tcPr>
            <w:tcW w:w="1134" w:type="dxa"/>
          </w:tcPr>
          <w:p w14:paraId="439AB3E9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20F4C724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69886D38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1D2DF93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1D7E944" w14:textId="39270E50" w:rsidR="00437908" w:rsidRPr="00BD197A" w:rsidRDefault="00437908" w:rsidP="00A11593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Bogor.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Desember 2022</w:t>
            </w:r>
          </w:p>
        </w:tc>
      </w:tr>
      <w:tr w:rsidR="00437908" w:rsidRPr="00BD197A" w14:paraId="3357FA83" w14:textId="77777777" w:rsidTr="00A11593">
        <w:tc>
          <w:tcPr>
            <w:tcW w:w="1134" w:type="dxa"/>
          </w:tcPr>
          <w:p w14:paraId="08883E3C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6DC83566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34B56D56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F3049A5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6A860AC4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437908" w:rsidRPr="00BD197A" w14:paraId="10257D11" w14:textId="77777777" w:rsidTr="00A11593">
        <w:tc>
          <w:tcPr>
            <w:tcW w:w="1134" w:type="dxa"/>
          </w:tcPr>
          <w:p w14:paraId="5132505A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12416198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149AFF9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32F0E6A8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5ECD96F7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437908" w:rsidRPr="00BD197A" w14:paraId="6DF51E8B" w14:textId="77777777" w:rsidTr="00A11593">
        <w:tc>
          <w:tcPr>
            <w:tcW w:w="1134" w:type="dxa"/>
          </w:tcPr>
          <w:p w14:paraId="093BA7E8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50A521A2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A082016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54C3DCD5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8FBC658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437908" w:rsidRPr="00BD197A" w14:paraId="3F7D62A1" w14:textId="77777777" w:rsidTr="00A11593">
        <w:tc>
          <w:tcPr>
            <w:tcW w:w="1134" w:type="dxa"/>
          </w:tcPr>
          <w:p w14:paraId="6FA1AF02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2" w:type="dxa"/>
          </w:tcPr>
          <w:p w14:paraId="28C3CAF3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A4DA36A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0F83233B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4EB3C84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437908" w:rsidRPr="00BD197A" w14:paraId="61F143F2" w14:textId="77777777" w:rsidTr="00A11593">
        <w:tc>
          <w:tcPr>
            <w:tcW w:w="1134" w:type="dxa"/>
          </w:tcPr>
          <w:p w14:paraId="483D89B0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7BD7FE8C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284D4A5B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382A4486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8939CC0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Bandung</w:t>
            </w:r>
          </w:p>
        </w:tc>
      </w:tr>
      <w:tr w:rsidR="00437908" w:rsidRPr="00BD197A" w14:paraId="5C48DA83" w14:textId="77777777" w:rsidTr="00A11593">
        <w:tc>
          <w:tcPr>
            <w:tcW w:w="1134" w:type="dxa"/>
          </w:tcPr>
          <w:p w14:paraId="7FC87EB7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49B23096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3FEB8F1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E09D635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A6B953C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71F3CADF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30BAD3CF" w14:textId="766D36A8" w:rsidR="00437908" w:rsidRPr="00BD197A" w:rsidRDefault="00437908" w:rsidP="00437908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Memperhatikan Surat PT. Damar Bandha Jaya Nomor : DBJ/SP.008</w:t>
      </w:r>
      <w:r>
        <w:rPr>
          <w:rFonts w:ascii="Arial" w:hAnsi="Arial" w:cs="Arial"/>
          <w:sz w:val="22"/>
          <w:szCs w:val="22"/>
        </w:rPr>
        <w:t>4</w:t>
      </w:r>
      <w:r w:rsidRPr="00BD197A">
        <w:rPr>
          <w:rFonts w:ascii="Arial" w:hAnsi="Arial" w:cs="Arial"/>
          <w:sz w:val="22"/>
          <w:szCs w:val="22"/>
        </w:rPr>
        <w:t xml:space="preserve"> Tanggal              </w:t>
      </w:r>
      <w:r>
        <w:rPr>
          <w:rFonts w:ascii="Arial" w:hAnsi="Arial" w:cs="Arial"/>
          <w:sz w:val="22"/>
          <w:szCs w:val="22"/>
        </w:rPr>
        <w:t xml:space="preserve">15 </w:t>
      </w:r>
      <w:r w:rsidRPr="00BD197A">
        <w:rPr>
          <w:rFonts w:ascii="Arial" w:hAnsi="Arial" w:cs="Arial"/>
          <w:sz w:val="22"/>
          <w:szCs w:val="22"/>
        </w:rPr>
        <w:t xml:space="preserve">Desember 2022, Peri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437908" w:rsidRPr="00BD197A" w14:paraId="052A2C11" w14:textId="77777777" w:rsidTr="00A11593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5C7D5A" w14:textId="77777777" w:rsidR="00437908" w:rsidRPr="00BD197A" w:rsidRDefault="00437908" w:rsidP="00A11593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9418E4F" w14:textId="77777777" w:rsidR="00437908" w:rsidRPr="00BD197A" w:rsidRDefault="00437908" w:rsidP="00A11593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FD316A" w14:textId="77777777" w:rsidR="00437908" w:rsidRPr="00BD197A" w:rsidRDefault="00437908" w:rsidP="00A11593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465D5246" w14:textId="77777777" w:rsidR="00437908" w:rsidRPr="00BD197A" w:rsidRDefault="00437908" w:rsidP="00A11593">
            <w:pPr>
              <w:spacing w:after="120"/>
              <w:ind w:left="34" w:right="320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437908" w:rsidRPr="00BD197A" w14:paraId="641956B1" w14:textId="77777777" w:rsidTr="00A11593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E92A1E" w14:textId="77777777" w:rsidR="00437908" w:rsidRPr="00BD197A" w:rsidRDefault="00437908" w:rsidP="00A1159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01A59A" w14:textId="77777777" w:rsidR="00437908" w:rsidRPr="00BD197A" w:rsidRDefault="00437908" w:rsidP="00A11593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>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3AE395" w14:textId="77777777" w:rsidR="00437908" w:rsidRPr="00BD197A" w:rsidRDefault="00437908" w:rsidP="00A11593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3D398E6A" w14:textId="77777777" w:rsidR="00437908" w:rsidRPr="00BD197A" w:rsidRDefault="00437908" w:rsidP="00A115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437908" w:rsidRPr="00BD197A" w14:paraId="5DA68B19" w14:textId="77777777" w:rsidTr="00A115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1FAA81" w14:textId="77777777" w:rsidR="00437908" w:rsidRPr="00BD197A" w:rsidRDefault="00437908" w:rsidP="00A1159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CE769" w14:textId="77777777" w:rsidR="00437908" w:rsidRPr="00BD197A" w:rsidRDefault="00437908" w:rsidP="00A11593">
            <w:pPr>
              <w:spacing w:after="120"/>
              <w:ind w:left="-108" w:right="13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437908" w:rsidRPr="00BD197A" w14:paraId="496E9210" w14:textId="77777777" w:rsidTr="00A115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3323C2" w14:textId="77777777" w:rsidR="00437908" w:rsidRPr="00BD197A" w:rsidRDefault="00437908" w:rsidP="00A1159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EFB5FA" w14:textId="77777777" w:rsidR="00437908" w:rsidRPr="00BD197A" w:rsidRDefault="00437908" w:rsidP="00A11593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437908" w:rsidRPr="00BD197A" w14:paraId="54BFB5B5" w14:textId="77777777" w:rsidTr="00A11593">
              <w:tc>
                <w:tcPr>
                  <w:tcW w:w="594" w:type="dxa"/>
                </w:tcPr>
                <w:p w14:paraId="1C24EBE6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4F7A933F" w14:textId="77777777" w:rsidR="00437908" w:rsidRPr="00BD197A" w:rsidRDefault="00437908" w:rsidP="00A1159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2C6FB6AC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437908" w:rsidRPr="00BD197A" w14:paraId="38115607" w14:textId="77777777" w:rsidTr="00A11593">
              <w:tc>
                <w:tcPr>
                  <w:tcW w:w="594" w:type="dxa"/>
                </w:tcPr>
                <w:p w14:paraId="59AAB6B2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052FB19F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11BDC3E8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437908" w:rsidRPr="00BD197A" w14:paraId="495743F3" w14:textId="77777777" w:rsidTr="00A11593">
              <w:tc>
                <w:tcPr>
                  <w:tcW w:w="594" w:type="dxa"/>
                </w:tcPr>
                <w:p w14:paraId="0C1E0D9B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77FCBC96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35DBB90F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33D69067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908" w:rsidRPr="00BD197A" w14:paraId="67C24177" w14:textId="77777777" w:rsidTr="00A115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E65711" w14:textId="77777777" w:rsidR="00437908" w:rsidRPr="00BD197A" w:rsidRDefault="00437908" w:rsidP="00A11593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A6E630" w14:textId="77777777" w:rsidR="00437908" w:rsidRPr="00BD197A" w:rsidRDefault="00437908" w:rsidP="00A11593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437908" w:rsidRPr="00BD197A" w14:paraId="0E6D4535" w14:textId="77777777" w:rsidTr="00A11593">
              <w:tc>
                <w:tcPr>
                  <w:tcW w:w="283" w:type="dxa"/>
                </w:tcPr>
                <w:p w14:paraId="59D9B66C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10383829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57CF3816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43A790DD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Chandra</w:t>
                  </w:r>
                </w:p>
              </w:tc>
            </w:tr>
            <w:tr w:rsidR="00437908" w:rsidRPr="00BD197A" w14:paraId="05D91730" w14:textId="77777777" w:rsidTr="00A11593">
              <w:tc>
                <w:tcPr>
                  <w:tcW w:w="283" w:type="dxa"/>
                </w:tcPr>
                <w:p w14:paraId="1104AA58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7B07AC42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70686C51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71104181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Lampung  </w:t>
                  </w:r>
                </w:p>
                <w:p w14:paraId="17ADE93A" w14:textId="77777777" w:rsidR="00437908" w:rsidRPr="00BD197A" w:rsidRDefault="00437908" w:rsidP="00A11593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Karimun Jaya No. 44 Sukarame Bandar Lampung.       </w:t>
                  </w:r>
                </w:p>
              </w:tc>
            </w:tr>
            <w:tr w:rsidR="00437908" w:rsidRPr="00BD197A" w14:paraId="1A71765A" w14:textId="77777777" w:rsidTr="00A11593">
              <w:tc>
                <w:tcPr>
                  <w:tcW w:w="283" w:type="dxa"/>
                </w:tcPr>
                <w:p w14:paraId="745B39FE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6ACCAFE5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4984D050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07386B1A" w14:textId="436532ED" w:rsidR="00437908" w:rsidRPr="00BD197A" w:rsidRDefault="00437908" w:rsidP="00A11593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9 Desember s/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1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Desember 2022</w:t>
                  </w:r>
                </w:p>
              </w:tc>
            </w:tr>
          </w:tbl>
          <w:p w14:paraId="0DD60D20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908" w:rsidRPr="00BD197A" w14:paraId="2A7DCD75" w14:textId="77777777" w:rsidTr="00A115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565EF4" w14:textId="77777777" w:rsidR="00437908" w:rsidRPr="00BD197A" w:rsidRDefault="00437908" w:rsidP="00A1159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57F9E" w14:textId="77777777" w:rsidR="00437908" w:rsidRPr="00BD197A" w:rsidRDefault="00437908" w:rsidP="00A11593">
            <w:pPr>
              <w:tabs>
                <w:tab w:val="left" w:pos="0"/>
                <w:tab w:val="left" w:pos="888"/>
              </w:tabs>
              <w:spacing w:after="120"/>
              <w:ind w:left="-106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373FBB0D" w14:textId="77777777" w:rsidR="00437908" w:rsidRPr="00BD197A" w:rsidRDefault="00437908" w:rsidP="00437908">
      <w:pPr>
        <w:spacing w:after="120"/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22F7A862" w14:textId="77777777" w:rsidR="00437908" w:rsidRPr="00BD197A" w:rsidRDefault="00437908" w:rsidP="00437908">
      <w:pPr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12037618" w14:textId="77777777" w:rsidR="00437908" w:rsidRPr="00BD197A" w:rsidRDefault="00437908" w:rsidP="00437908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29D63CEE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1AEC3182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723400CB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500F7145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7B7931EA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737CD3A4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16D041AD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4E745081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5F4149B7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66B5DE0D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6A147A21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2E9E22EC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03AE96E6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5BDF9CE4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2C92BE88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14A429DF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78E707E8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52273C73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4646FAA4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2C0A50E1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22CD7F6A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409DB769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437908" w:rsidRPr="00BD197A" w14:paraId="73BF159C" w14:textId="77777777" w:rsidTr="00A11593">
        <w:tc>
          <w:tcPr>
            <w:tcW w:w="1134" w:type="dxa"/>
          </w:tcPr>
          <w:p w14:paraId="7D920FEE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677A2707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4382443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8D40DB0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A1DC944" w14:textId="0AD77BC6" w:rsidR="00437908" w:rsidRPr="00BD197A" w:rsidRDefault="00437908" w:rsidP="00A11593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Bogor. 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Desember 2022</w:t>
            </w:r>
          </w:p>
        </w:tc>
      </w:tr>
      <w:tr w:rsidR="00437908" w:rsidRPr="00BD197A" w14:paraId="6211F47B" w14:textId="77777777" w:rsidTr="00A11593">
        <w:tc>
          <w:tcPr>
            <w:tcW w:w="1134" w:type="dxa"/>
          </w:tcPr>
          <w:p w14:paraId="04ACEEB2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794DE13A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3BC6619C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49B7B1C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BCEA80E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437908" w:rsidRPr="00BD197A" w14:paraId="3B9D8C1B" w14:textId="77777777" w:rsidTr="00A11593">
        <w:tc>
          <w:tcPr>
            <w:tcW w:w="1134" w:type="dxa"/>
          </w:tcPr>
          <w:p w14:paraId="65DCF2E4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685EF75B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1E4458CB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3F0F2B74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4402D476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437908" w:rsidRPr="00BD197A" w14:paraId="7DEEB48E" w14:textId="77777777" w:rsidTr="00A11593">
        <w:tc>
          <w:tcPr>
            <w:tcW w:w="1134" w:type="dxa"/>
          </w:tcPr>
          <w:p w14:paraId="2614CE76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074158DE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0FAE183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63AA4683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6600D66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437908" w:rsidRPr="00BD197A" w14:paraId="61DC57E3" w14:textId="77777777" w:rsidTr="00A11593">
        <w:tc>
          <w:tcPr>
            <w:tcW w:w="1134" w:type="dxa"/>
          </w:tcPr>
          <w:p w14:paraId="499195C2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Hal</w:t>
            </w:r>
          </w:p>
        </w:tc>
        <w:tc>
          <w:tcPr>
            <w:tcW w:w="282" w:type="dxa"/>
          </w:tcPr>
          <w:p w14:paraId="712B1C26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1DE3D47E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485BB4D3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134CE56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437908" w:rsidRPr="00BD197A" w14:paraId="3BDF32BB" w14:textId="77777777" w:rsidTr="00A11593">
        <w:tc>
          <w:tcPr>
            <w:tcW w:w="1134" w:type="dxa"/>
          </w:tcPr>
          <w:p w14:paraId="5D248478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5CFACF33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1CEBCF0A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1D72819C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CE30261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Bandung</w:t>
            </w:r>
          </w:p>
        </w:tc>
      </w:tr>
      <w:tr w:rsidR="00437908" w:rsidRPr="00BD197A" w14:paraId="50AC6BFC" w14:textId="77777777" w:rsidTr="00A11593">
        <w:tc>
          <w:tcPr>
            <w:tcW w:w="1134" w:type="dxa"/>
          </w:tcPr>
          <w:p w14:paraId="7CAA148F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23E3AFFB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70E2F7BD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E46F968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3DAEC6A" w14:textId="77777777" w:rsidR="00437908" w:rsidRPr="00BD197A" w:rsidRDefault="00437908" w:rsidP="00A11593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01B77559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761D7FCA" w14:textId="0FDE3ADF" w:rsidR="00437908" w:rsidRPr="00BD197A" w:rsidRDefault="00437908" w:rsidP="00437908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Memperhatikan Surat PT. Damar Bandha Jaya Nomor : DBJ/SP 008</w:t>
      </w:r>
      <w:r>
        <w:rPr>
          <w:rFonts w:ascii="Arial" w:hAnsi="Arial" w:cs="Arial"/>
          <w:sz w:val="22"/>
          <w:szCs w:val="22"/>
        </w:rPr>
        <w:t>5</w:t>
      </w:r>
      <w:r w:rsidRPr="00BD197A">
        <w:rPr>
          <w:rFonts w:ascii="Arial" w:hAnsi="Arial" w:cs="Arial"/>
          <w:sz w:val="22"/>
          <w:szCs w:val="22"/>
        </w:rPr>
        <w:t xml:space="preserve"> Tanggal             </w:t>
      </w:r>
      <w:r>
        <w:rPr>
          <w:rFonts w:ascii="Arial" w:hAnsi="Arial" w:cs="Arial"/>
          <w:sz w:val="22"/>
          <w:szCs w:val="22"/>
        </w:rPr>
        <w:t>15</w:t>
      </w:r>
      <w:r w:rsidRPr="00BD197A">
        <w:rPr>
          <w:rFonts w:ascii="Arial" w:hAnsi="Arial" w:cs="Arial"/>
          <w:sz w:val="22"/>
          <w:szCs w:val="22"/>
        </w:rPr>
        <w:t xml:space="preserve"> Desember 2022, 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437908" w:rsidRPr="00BD197A" w14:paraId="32233DB8" w14:textId="77777777" w:rsidTr="00A11593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BC6BE2" w14:textId="77777777" w:rsidR="00437908" w:rsidRPr="00BD197A" w:rsidRDefault="00437908" w:rsidP="00A11593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B83A57A" w14:textId="77777777" w:rsidR="00437908" w:rsidRPr="00BD197A" w:rsidRDefault="00437908" w:rsidP="00A11593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701421" w14:textId="77777777" w:rsidR="00437908" w:rsidRPr="00BD197A" w:rsidRDefault="00437908" w:rsidP="00A11593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0AC13BE4" w14:textId="77777777" w:rsidR="00437908" w:rsidRPr="00BD197A" w:rsidRDefault="00437908" w:rsidP="00A11593">
            <w:pPr>
              <w:spacing w:after="120"/>
              <w:ind w:left="34" w:right="179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437908" w:rsidRPr="00BD197A" w14:paraId="3ABD71AD" w14:textId="77777777" w:rsidTr="00A11593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0395E9" w14:textId="77777777" w:rsidR="00437908" w:rsidRPr="00BD197A" w:rsidRDefault="00437908" w:rsidP="00A1159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D9ACBDB" w14:textId="77777777" w:rsidR="00437908" w:rsidRPr="00BD197A" w:rsidRDefault="00437908" w:rsidP="00A11593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>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8B83F3" w14:textId="77777777" w:rsidR="00437908" w:rsidRPr="00BD197A" w:rsidRDefault="00437908" w:rsidP="00A11593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0151D0A1" w14:textId="77777777" w:rsidR="00437908" w:rsidRPr="00BD197A" w:rsidRDefault="00437908" w:rsidP="00A115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437908" w:rsidRPr="00BD197A" w14:paraId="47D348BE" w14:textId="77777777" w:rsidTr="00A115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BED4BD" w14:textId="77777777" w:rsidR="00437908" w:rsidRPr="00BD197A" w:rsidRDefault="00437908" w:rsidP="00A1159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F42244" w14:textId="77777777" w:rsidR="00437908" w:rsidRPr="00BD197A" w:rsidRDefault="00437908" w:rsidP="00A11593">
            <w:pPr>
              <w:spacing w:after="120"/>
              <w:ind w:left="-108" w:right="13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437908" w:rsidRPr="00BD197A" w14:paraId="400734EE" w14:textId="77777777" w:rsidTr="00A115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9A8A27" w14:textId="77777777" w:rsidR="00437908" w:rsidRPr="00BD197A" w:rsidRDefault="00437908" w:rsidP="00A1159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B2A793" w14:textId="77777777" w:rsidR="00437908" w:rsidRPr="00BD197A" w:rsidRDefault="00437908" w:rsidP="00A11593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437908" w:rsidRPr="00BD197A" w14:paraId="124D5085" w14:textId="77777777" w:rsidTr="00A11593">
              <w:tc>
                <w:tcPr>
                  <w:tcW w:w="594" w:type="dxa"/>
                </w:tcPr>
                <w:p w14:paraId="7ED38F16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15253349" w14:textId="77777777" w:rsidR="00437908" w:rsidRPr="00BD197A" w:rsidRDefault="00437908" w:rsidP="00A1159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4F2D2766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437908" w:rsidRPr="00BD197A" w14:paraId="3AE57BA5" w14:textId="77777777" w:rsidTr="00A11593">
              <w:tc>
                <w:tcPr>
                  <w:tcW w:w="594" w:type="dxa"/>
                </w:tcPr>
                <w:p w14:paraId="3B16B756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718440D8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79B8A02B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437908" w:rsidRPr="00BD197A" w14:paraId="589F8C03" w14:textId="77777777" w:rsidTr="00A11593">
              <w:tc>
                <w:tcPr>
                  <w:tcW w:w="594" w:type="dxa"/>
                </w:tcPr>
                <w:p w14:paraId="10C543AF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7AC242C6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09889A99" w14:textId="77777777" w:rsidR="00437908" w:rsidRPr="00BD197A" w:rsidRDefault="00437908" w:rsidP="00A1159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7BCB4446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908" w:rsidRPr="00BD197A" w14:paraId="313CADEA" w14:textId="77777777" w:rsidTr="00A115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F865FE8" w14:textId="77777777" w:rsidR="00437908" w:rsidRPr="00BD197A" w:rsidRDefault="00437908" w:rsidP="00A11593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1A3222" w14:textId="77777777" w:rsidR="00437908" w:rsidRPr="00BD197A" w:rsidRDefault="00437908" w:rsidP="00A11593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437908" w:rsidRPr="00BD197A" w14:paraId="04E06535" w14:textId="77777777" w:rsidTr="00A11593">
              <w:tc>
                <w:tcPr>
                  <w:tcW w:w="283" w:type="dxa"/>
                </w:tcPr>
                <w:p w14:paraId="3501F6BA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27631623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1F550B04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1C946B2D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nanta</w:t>
                  </w:r>
                </w:p>
              </w:tc>
            </w:tr>
            <w:tr w:rsidR="00437908" w:rsidRPr="00BD197A" w14:paraId="4F1186DD" w14:textId="77777777" w:rsidTr="00A11593">
              <w:tc>
                <w:tcPr>
                  <w:tcW w:w="283" w:type="dxa"/>
                </w:tcPr>
                <w:p w14:paraId="2F975D26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5CDD4BCD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30B1DEE0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32C00454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Pekanbaru </w:t>
                  </w:r>
                </w:p>
                <w:p w14:paraId="0B72D2E6" w14:textId="77777777" w:rsidR="00437908" w:rsidRPr="00BD197A" w:rsidRDefault="00437908" w:rsidP="00A11593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Sidomulyo Pekanbaru, Riau.       </w:t>
                  </w:r>
                </w:p>
              </w:tc>
            </w:tr>
            <w:tr w:rsidR="00437908" w:rsidRPr="00BD197A" w14:paraId="333FCB2F" w14:textId="77777777" w:rsidTr="00A11593">
              <w:tc>
                <w:tcPr>
                  <w:tcW w:w="283" w:type="dxa"/>
                </w:tcPr>
                <w:p w14:paraId="6E6FA6CC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4C5ECA22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6B7D5516" w14:textId="77777777" w:rsidR="00437908" w:rsidRPr="00BD197A" w:rsidRDefault="00437908" w:rsidP="00A11593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42362BEC" w14:textId="1BDDC83D" w:rsidR="00437908" w:rsidRPr="00BD197A" w:rsidRDefault="00437908" w:rsidP="00A11593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9 Desember s/d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31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Desember 2022</w:t>
                  </w:r>
                </w:p>
              </w:tc>
            </w:tr>
          </w:tbl>
          <w:p w14:paraId="3162AABC" w14:textId="77777777" w:rsidR="00437908" w:rsidRPr="00BD197A" w:rsidRDefault="00437908" w:rsidP="00A115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908" w:rsidRPr="00BD197A" w14:paraId="5F3BD564" w14:textId="77777777" w:rsidTr="00A11593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E8A5A6" w14:textId="77777777" w:rsidR="00437908" w:rsidRPr="00BD197A" w:rsidRDefault="00437908" w:rsidP="00A1159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27C1A0" w14:textId="77777777" w:rsidR="00437908" w:rsidRPr="00BD197A" w:rsidRDefault="00437908" w:rsidP="00A11593">
            <w:pPr>
              <w:tabs>
                <w:tab w:val="left" w:pos="0"/>
                <w:tab w:val="left" w:pos="888"/>
              </w:tabs>
              <w:spacing w:after="120"/>
              <w:ind w:left="-106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157634FF" w14:textId="77777777" w:rsidR="00437908" w:rsidRPr="00BD197A" w:rsidRDefault="00437908" w:rsidP="00437908">
      <w:pPr>
        <w:spacing w:after="120"/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72DBE20A" w14:textId="77777777" w:rsidR="00437908" w:rsidRPr="00BD197A" w:rsidRDefault="00437908" w:rsidP="00437908">
      <w:pPr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787B9DCE" w14:textId="77777777" w:rsidR="00437908" w:rsidRPr="00BD197A" w:rsidRDefault="00437908" w:rsidP="00437908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3961D18F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78B1402D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42F7E766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3B750102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12B4721C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2F8A617B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6ACA8632" w14:textId="77777777" w:rsidR="00437908" w:rsidRPr="00BD197A" w:rsidRDefault="00437908" w:rsidP="00437908">
      <w:pPr>
        <w:rPr>
          <w:rFonts w:ascii="Arial" w:hAnsi="Arial" w:cs="Arial"/>
          <w:sz w:val="22"/>
          <w:szCs w:val="22"/>
        </w:rPr>
      </w:pPr>
    </w:p>
    <w:p w14:paraId="6D8E7AEC" w14:textId="0E0E98DD" w:rsidR="00437908" w:rsidRDefault="00437908" w:rsidP="00F05172">
      <w:pPr>
        <w:rPr>
          <w:rFonts w:ascii="Arial" w:hAnsi="Arial" w:cs="Arial"/>
          <w:sz w:val="22"/>
          <w:szCs w:val="22"/>
        </w:rPr>
      </w:pPr>
    </w:p>
    <w:p w14:paraId="610B03C4" w14:textId="7E9C59DB" w:rsidR="00437908" w:rsidRDefault="00437908" w:rsidP="00F05172">
      <w:pPr>
        <w:rPr>
          <w:rFonts w:ascii="Arial" w:hAnsi="Arial" w:cs="Arial"/>
          <w:sz w:val="22"/>
          <w:szCs w:val="22"/>
        </w:rPr>
      </w:pPr>
    </w:p>
    <w:p w14:paraId="4F3016BA" w14:textId="02E4B444" w:rsidR="00437908" w:rsidRDefault="00437908" w:rsidP="00F05172">
      <w:pPr>
        <w:rPr>
          <w:rFonts w:ascii="Arial" w:hAnsi="Arial" w:cs="Arial"/>
          <w:sz w:val="22"/>
          <w:szCs w:val="22"/>
        </w:rPr>
      </w:pPr>
    </w:p>
    <w:p w14:paraId="1AE44E40" w14:textId="77777777" w:rsidR="00437908" w:rsidRPr="00BD197A" w:rsidRDefault="00437908" w:rsidP="00F051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9D7378" w:rsidRPr="00BD197A" w14:paraId="5547804A" w14:textId="77777777" w:rsidTr="006F332B">
        <w:tc>
          <w:tcPr>
            <w:tcW w:w="1134" w:type="dxa"/>
          </w:tcPr>
          <w:p w14:paraId="4D615A0E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2AC8AB7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6F65FE84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6E2007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737DDDF" w14:textId="11997CDD" w:rsidR="009D7378" w:rsidRPr="00BD197A" w:rsidRDefault="009D7378" w:rsidP="006F332B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ogor. 9 Desember 2022</w:t>
            </w:r>
          </w:p>
        </w:tc>
      </w:tr>
      <w:tr w:rsidR="009D7378" w:rsidRPr="00BD197A" w14:paraId="07A726A8" w14:textId="77777777" w:rsidTr="006F332B">
        <w:tc>
          <w:tcPr>
            <w:tcW w:w="1134" w:type="dxa"/>
          </w:tcPr>
          <w:p w14:paraId="33116D47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3E9A00D4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351E9C29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2598DE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0A511C2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9D7378" w:rsidRPr="00BD197A" w14:paraId="3FA4EF4C" w14:textId="77777777" w:rsidTr="006F332B">
        <w:tc>
          <w:tcPr>
            <w:tcW w:w="1134" w:type="dxa"/>
          </w:tcPr>
          <w:p w14:paraId="3282B327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5B1FBAE1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B51302A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24B1A0B6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4D6F3DDC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9D7378" w:rsidRPr="00BD197A" w14:paraId="0A961DAA" w14:textId="77777777" w:rsidTr="006F332B">
        <w:tc>
          <w:tcPr>
            <w:tcW w:w="1134" w:type="dxa"/>
          </w:tcPr>
          <w:p w14:paraId="357D104D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19E71DB6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526B8A6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02A8C57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FAB52D9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9D7378" w:rsidRPr="00BD197A" w14:paraId="0C9CA69E" w14:textId="77777777" w:rsidTr="006F332B">
        <w:tc>
          <w:tcPr>
            <w:tcW w:w="1134" w:type="dxa"/>
          </w:tcPr>
          <w:p w14:paraId="3BFCAA2C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2" w:type="dxa"/>
          </w:tcPr>
          <w:p w14:paraId="6719224A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4A455596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60F13A20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14FC747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9D7378" w:rsidRPr="00BD197A" w14:paraId="5ACFCA25" w14:textId="77777777" w:rsidTr="006F332B">
        <w:tc>
          <w:tcPr>
            <w:tcW w:w="1134" w:type="dxa"/>
          </w:tcPr>
          <w:p w14:paraId="70B0BB3C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470BE3B5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2E2B7AC9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5512374D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6E06D59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Bandung</w:t>
            </w:r>
          </w:p>
        </w:tc>
      </w:tr>
      <w:tr w:rsidR="009D7378" w:rsidRPr="00BD197A" w14:paraId="38198FB3" w14:textId="77777777" w:rsidTr="006F332B">
        <w:tc>
          <w:tcPr>
            <w:tcW w:w="1134" w:type="dxa"/>
          </w:tcPr>
          <w:p w14:paraId="708ACCF9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17E65D01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7B8A9C3E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F98EF29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91BBC73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47AA8CAF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74E3FA6D" w14:textId="5B96848F" w:rsidR="009D7378" w:rsidRPr="00BD197A" w:rsidRDefault="009D7378" w:rsidP="0084441A">
      <w:pPr>
        <w:tabs>
          <w:tab w:val="left" w:pos="1985"/>
        </w:tabs>
        <w:spacing w:after="120"/>
        <w:ind w:left="1418" w:right="-425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Memperhatikan Surat PT. Damar Bandha Jaya Nomor : DBJ/SP.0083 Tanggal              8 Desember 2022, Peri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760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148"/>
        <w:gridCol w:w="108"/>
      </w:tblGrid>
      <w:tr w:rsidR="0084441A" w:rsidRPr="00BD197A" w14:paraId="32432D97" w14:textId="77777777" w:rsidTr="0084441A">
        <w:trPr>
          <w:gridAfter w:val="1"/>
          <w:wAfter w:w="108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0B142B" w14:textId="77777777" w:rsidR="009D7378" w:rsidRPr="00BD197A" w:rsidRDefault="009D7378" w:rsidP="006F332B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911971A" w14:textId="31D2739B" w:rsidR="009D7378" w:rsidRPr="00BD197A" w:rsidRDefault="009D7378" w:rsidP="006F332B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DEA659" w14:textId="77777777" w:rsidR="009D7378" w:rsidRPr="00BD197A" w:rsidRDefault="009D7378" w:rsidP="006F332B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14:paraId="12A07F5F" w14:textId="771C483B" w:rsidR="009D7378" w:rsidRPr="00BD197A" w:rsidRDefault="009D7378" w:rsidP="006F332B">
            <w:pPr>
              <w:spacing w:after="120"/>
              <w:ind w:left="34" w:right="590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</w:t>
            </w:r>
            <w:r w:rsidR="0084441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Damar Bandha Jaya</w:t>
            </w:r>
            <w:r w:rsidR="0084441A">
              <w:rPr>
                <w:rFonts w:ascii="Arial" w:hAnsi="Arial" w:cs="Arial"/>
                <w:sz w:val="22"/>
                <w:szCs w:val="22"/>
                <w:lang w:val="en-US"/>
              </w:rPr>
              <w:t xml:space="preserve"> (Sugandi)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/ 32012619088400</w:t>
            </w:r>
          </w:p>
        </w:tc>
      </w:tr>
      <w:tr w:rsidR="0084441A" w:rsidRPr="00BD197A" w14:paraId="322B1D04" w14:textId="77777777" w:rsidTr="0084441A">
        <w:trPr>
          <w:gridAfter w:val="1"/>
          <w:wAfter w:w="108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38B7AC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EB15B4" w14:textId="77777777" w:rsidR="009D7378" w:rsidRPr="00BD197A" w:rsidRDefault="009D7378" w:rsidP="006F332B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>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AC7A86" w14:textId="77777777" w:rsidR="009D7378" w:rsidRPr="00BD197A" w:rsidRDefault="009D7378" w:rsidP="006F332B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148" w:type="dxa"/>
            <w:tcBorders>
              <w:top w:val="nil"/>
              <w:left w:val="nil"/>
              <w:bottom w:val="nil"/>
              <w:right w:val="nil"/>
            </w:tcBorders>
          </w:tcPr>
          <w:p w14:paraId="6CE5423D" w14:textId="77777777" w:rsidR="009D7378" w:rsidRPr="00BD197A" w:rsidRDefault="009D7378" w:rsidP="006F332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84441A" w:rsidRPr="00BD197A" w14:paraId="164D41A9" w14:textId="77777777" w:rsidTr="008444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B04E9DC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C7ABB" w14:textId="77777777" w:rsidR="009D7378" w:rsidRPr="00BD197A" w:rsidRDefault="009D7378" w:rsidP="0084441A">
            <w:pPr>
              <w:spacing w:after="120"/>
              <w:ind w:left="-108" w:right="14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84441A" w:rsidRPr="00BD197A" w14:paraId="1EA9D632" w14:textId="77777777" w:rsidTr="008444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DCAF30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398028" w14:textId="77777777" w:rsidR="009D7378" w:rsidRPr="00BD197A" w:rsidRDefault="009D7378" w:rsidP="006F332B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9D7378" w:rsidRPr="00BD197A" w14:paraId="22DAE554" w14:textId="77777777" w:rsidTr="006F332B">
              <w:tc>
                <w:tcPr>
                  <w:tcW w:w="594" w:type="dxa"/>
                </w:tcPr>
                <w:p w14:paraId="1DF64F75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0D52F594" w14:textId="77777777" w:rsidR="009D7378" w:rsidRPr="00BD197A" w:rsidRDefault="009D7378" w:rsidP="006F33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42A3D97A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9D7378" w:rsidRPr="00BD197A" w14:paraId="56A15C59" w14:textId="77777777" w:rsidTr="006F332B">
              <w:tc>
                <w:tcPr>
                  <w:tcW w:w="594" w:type="dxa"/>
                </w:tcPr>
                <w:p w14:paraId="429C9059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0B5A6F17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27648725" w14:textId="0CCCA16B" w:rsidR="009D7378" w:rsidRPr="00BD197A" w:rsidRDefault="00D473D9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9D7378" w:rsidRPr="00BD197A">
                    <w:rPr>
                      <w:rFonts w:ascii="Arial" w:hAnsi="Arial" w:cs="Arial"/>
                      <w:sz w:val="22"/>
                      <w:szCs w:val="22"/>
                    </w:rPr>
                    <w:t>.000 kg</w:t>
                  </w:r>
                </w:p>
              </w:tc>
            </w:tr>
            <w:tr w:rsidR="009D7378" w:rsidRPr="00BD197A" w14:paraId="582E2953" w14:textId="77777777" w:rsidTr="006F332B">
              <w:tc>
                <w:tcPr>
                  <w:tcW w:w="594" w:type="dxa"/>
                </w:tcPr>
                <w:p w14:paraId="0760AE3C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2308D67E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25195713" w14:textId="6E2FD6AA" w:rsidR="009D7378" w:rsidRPr="00BD197A" w:rsidRDefault="00D473D9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  <w:r w:rsidR="009D7378" w:rsidRPr="00BD197A">
                    <w:rPr>
                      <w:rFonts w:ascii="Arial" w:hAnsi="Arial" w:cs="Arial"/>
                      <w:sz w:val="22"/>
                      <w:szCs w:val="22"/>
                    </w:rPr>
                    <w:t>.000 kg</w:t>
                  </w:r>
                </w:p>
              </w:tc>
            </w:tr>
          </w:tbl>
          <w:p w14:paraId="7DF4428B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1A" w:rsidRPr="00BD197A" w14:paraId="6B9C1164" w14:textId="77777777" w:rsidTr="008444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48AEDD7" w14:textId="77777777" w:rsidR="009D7378" w:rsidRPr="00BD197A" w:rsidRDefault="009D7378" w:rsidP="006F332B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D33B5B" w14:textId="77777777" w:rsidR="009D7378" w:rsidRPr="00BD197A" w:rsidRDefault="009D7378" w:rsidP="006F332B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710"/>
            </w:tblGrid>
            <w:tr w:rsidR="00412AD0" w:rsidRPr="00BD197A" w14:paraId="239D5A4B" w14:textId="77777777" w:rsidTr="00412AD0">
              <w:tc>
                <w:tcPr>
                  <w:tcW w:w="283" w:type="dxa"/>
                </w:tcPr>
                <w:p w14:paraId="1298DB6B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0D2644AF" w14:textId="77777777" w:rsidR="009D7378" w:rsidRPr="00BD197A" w:rsidRDefault="009D7378" w:rsidP="00412AD0">
                  <w:pPr>
                    <w:ind w:left="-110" w:right="-703" w:firstLine="11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10259284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10" w:type="dxa"/>
                </w:tcPr>
                <w:p w14:paraId="0C729A7D" w14:textId="776B56F4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Dodi Sriyanto</w:t>
                  </w:r>
                </w:p>
              </w:tc>
            </w:tr>
            <w:tr w:rsidR="00412AD0" w:rsidRPr="00BD197A" w14:paraId="6FB6E0D2" w14:textId="77777777" w:rsidTr="00412AD0">
              <w:tc>
                <w:tcPr>
                  <w:tcW w:w="283" w:type="dxa"/>
                </w:tcPr>
                <w:p w14:paraId="669DC184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4D15CFBA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58CEE630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10" w:type="dxa"/>
                </w:tcPr>
                <w:p w14:paraId="02C07699" w14:textId="77777777" w:rsidR="00D473D9" w:rsidRPr="00BD197A" w:rsidRDefault="00D473D9" w:rsidP="006F332B">
                  <w:pPr>
                    <w:ind w:left="32" w:hanging="32"/>
                    <w:jc w:val="both"/>
                    <w:rPr>
                      <w:sz w:val="22"/>
                      <w:szCs w:val="22"/>
                    </w:rPr>
                  </w:pPr>
                  <w:r w:rsidRPr="00BD197A">
                    <w:rPr>
                      <w:sz w:val="22"/>
                      <w:szCs w:val="22"/>
                    </w:rPr>
                    <w:t>PT. Sumber Berkah Negeri Cabang Batam</w:t>
                  </w:r>
                </w:p>
                <w:p w14:paraId="03585B65" w14:textId="63A189B7" w:rsidR="009D7378" w:rsidRPr="0084441A" w:rsidRDefault="009D7378" w:rsidP="006F332B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84441A">
                    <w:rPr>
                      <w:rFonts w:ascii="Arial" w:hAnsi="Arial" w:cs="Arial"/>
                      <w:sz w:val="22"/>
                      <w:szCs w:val="22"/>
                    </w:rPr>
                    <w:t>Perum Sari Padjajaran Blok F No. 5 RT. 003 RW. 008 Kel.</w:t>
                  </w:r>
                  <w:r w:rsidR="00BD197A" w:rsidRPr="0084441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84441A">
                    <w:rPr>
                      <w:rFonts w:ascii="Arial" w:hAnsi="Arial" w:cs="Arial"/>
                      <w:sz w:val="22"/>
                      <w:szCs w:val="22"/>
                    </w:rPr>
                    <w:t>Tembesi Kec. Sagulung Kota, Provinsi Kep</w:t>
                  </w:r>
                  <w:r w:rsidR="0084441A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 w:rsidRPr="0084441A">
                    <w:rPr>
                      <w:rFonts w:ascii="Arial" w:hAnsi="Arial" w:cs="Arial"/>
                      <w:sz w:val="22"/>
                      <w:szCs w:val="22"/>
                    </w:rPr>
                    <w:t xml:space="preserve"> Riau.</w:t>
                  </w:r>
                </w:p>
              </w:tc>
            </w:tr>
            <w:tr w:rsidR="00412AD0" w:rsidRPr="00BD197A" w14:paraId="6108893D" w14:textId="77777777" w:rsidTr="00412AD0">
              <w:tc>
                <w:tcPr>
                  <w:tcW w:w="283" w:type="dxa"/>
                </w:tcPr>
                <w:p w14:paraId="55DBBBCB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69C03CFA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0EF021AF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710" w:type="dxa"/>
                </w:tcPr>
                <w:p w14:paraId="2D48E867" w14:textId="584CE61F" w:rsidR="009D7378" w:rsidRPr="00BD197A" w:rsidRDefault="00412AD0" w:rsidP="006F332B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2 Desember</w:t>
                  </w:r>
                  <w:r w:rsidR="009D7378"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s/d 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31</w:t>
                  </w:r>
                  <w:r w:rsidR="009D7378"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Desember 2022</w:t>
                  </w:r>
                </w:p>
              </w:tc>
            </w:tr>
          </w:tbl>
          <w:p w14:paraId="1F85D07D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441A" w:rsidRPr="00BD197A" w14:paraId="3717CFFD" w14:textId="77777777" w:rsidTr="0084441A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541C31" w14:textId="77777777" w:rsidR="009D7378" w:rsidRPr="00BD197A" w:rsidRDefault="009D7378" w:rsidP="0084441A">
            <w:pPr>
              <w:ind w:left="-50" w:right="-425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3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CA6F2B" w14:textId="77777777" w:rsidR="009D7378" w:rsidRPr="00BD197A" w:rsidRDefault="009D7378" w:rsidP="0084441A">
            <w:pPr>
              <w:tabs>
                <w:tab w:val="left" w:pos="0"/>
                <w:tab w:val="left" w:pos="888"/>
              </w:tabs>
              <w:spacing w:after="120"/>
              <w:ind w:left="-106" w:right="1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2792F10E" w14:textId="77777777" w:rsidR="009D7378" w:rsidRPr="00BD197A" w:rsidRDefault="009D7378" w:rsidP="0084441A">
      <w:pPr>
        <w:spacing w:after="120"/>
        <w:ind w:left="1418" w:right="-425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4B367F40" w14:textId="77777777" w:rsidR="009D7378" w:rsidRPr="00BD197A" w:rsidRDefault="009D7378" w:rsidP="0084441A">
      <w:pPr>
        <w:ind w:left="1418" w:right="-425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04BC99F0" w14:textId="77777777" w:rsidR="009D7378" w:rsidRPr="00BD197A" w:rsidRDefault="009D7378" w:rsidP="009D7378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526A3DF0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50D71167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65C387DD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9401542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4A7C5500" w14:textId="0188618D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681321A8" w14:textId="40FF162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501BF98" w14:textId="7F1FF37F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07CD41B5" w14:textId="685E65E3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0877AAF5" w14:textId="71E62549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253148C6" w14:textId="6EC1931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334DE48" w14:textId="6E402C9F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2EFCC001" w14:textId="315EC41A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B95D5D7" w14:textId="5E395C04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598BE729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ED5BA8B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08621C4C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36E4531F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9D7378" w:rsidRPr="00BD197A" w14:paraId="47B266A7" w14:textId="77777777" w:rsidTr="006F332B">
        <w:tc>
          <w:tcPr>
            <w:tcW w:w="1134" w:type="dxa"/>
          </w:tcPr>
          <w:p w14:paraId="705598FC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1EDAFBC0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1F8C67F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FE3D67E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2A8903D" w14:textId="5C9B231C" w:rsidR="009D7378" w:rsidRPr="00BD197A" w:rsidRDefault="009D7378" w:rsidP="006F332B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ogor. 9 Desember 2022</w:t>
            </w:r>
          </w:p>
        </w:tc>
      </w:tr>
      <w:tr w:rsidR="009D7378" w:rsidRPr="00BD197A" w14:paraId="3F479910" w14:textId="77777777" w:rsidTr="006F332B">
        <w:tc>
          <w:tcPr>
            <w:tcW w:w="1134" w:type="dxa"/>
          </w:tcPr>
          <w:p w14:paraId="2218DD20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2EE7E0E7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10ABD450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AFCC519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E222739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9D7378" w:rsidRPr="00BD197A" w14:paraId="317EE047" w14:textId="77777777" w:rsidTr="006F332B">
        <w:tc>
          <w:tcPr>
            <w:tcW w:w="1134" w:type="dxa"/>
          </w:tcPr>
          <w:p w14:paraId="38C7CF1C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646125E8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DF83315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35CCABDC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07E9DAE3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9D7378" w:rsidRPr="00BD197A" w14:paraId="300BDCDB" w14:textId="77777777" w:rsidTr="006F332B">
        <w:tc>
          <w:tcPr>
            <w:tcW w:w="1134" w:type="dxa"/>
          </w:tcPr>
          <w:p w14:paraId="6B6EC4E7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1384CC34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89AAB26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10A4BCDB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AEDCE31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9D7378" w:rsidRPr="00BD197A" w14:paraId="44206F11" w14:textId="77777777" w:rsidTr="006F332B">
        <w:tc>
          <w:tcPr>
            <w:tcW w:w="1134" w:type="dxa"/>
          </w:tcPr>
          <w:p w14:paraId="52249A18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2" w:type="dxa"/>
          </w:tcPr>
          <w:p w14:paraId="6138711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4D569E06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0EF927E5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77C3C42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9D7378" w:rsidRPr="00BD197A" w14:paraId="32E5C068" w14:textId="77777777" w:rsidTr="006F332B">
        <w:tc>
          <w:tcPr>
            <w:tcW w:w="1134" w:type="dxa"/>
          </w:tcPr>
          <w:p w14:paraId="2B51B6C5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78DD6400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60525C4B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52AB92AB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B2699C4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Bandung</w:t>
            </w:r>
          </w:p>
        </w:tc>
      </w:tr>
      <w:tr w:rsidR="009D7378" w:rsidRPr="00BD197A" w14:paraId="2C5B476C" w14:textId="77777777" w:rsidTr="006F332B">
        <w:tc>
          <w:tcPr>
            <w:tcW w:w="1134" w:type="dxa"/>
          </w:tcPr>
          <w:p w14:paraId="33132535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00872A6A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C72D4E9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C5ED586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1D3243AF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44CFD293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73CE3128" w14:textId="472B9554" w:rsidR="009D7378" w:rsidRPr="00BD197A" w:rsidRDefault="009D7378" w:rsidP="009D7378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Memperhatikan Surat PT. Damar Bandha Jaya Nomor : DBJ/SP.0081 Tanggal              7 Desember 2022, Peri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9D7378" w:rsidRPr="00BD197A" w14:paraId="77FA7B36" w14:textId="77777777" w:rsidTr="006F332B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40D0FA" w14:textId="77777777" w:rsidR="009D7378" w:rsidRPr="00BD197A" w:rsidRDefault="009D7378" w:rsidP="006F332B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9DF3FD" w14:textId="77777777" w:rsidR="009D7378" w:rsidRPr="00BD197A" w:rsidRDefault="009D7378" w:rsidP="006F332B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A623B3" w14:textId="77777777" w:rsidR="009D7378" w:rsidRPr="00BD197A" w:rsidRDefault="009D7378" w:rsidP="006F332B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6FB46E5B" w14:textId="77777777" w:rsidR="009D7378" w:rsidRPr="00BD197A" w:rsidRDefault="009D7378" w:rsidP="0084441A">
            <w:pPr>
              <w:spacing w:after="120"/>
              <w:ind w:left="34" w:right="320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9D7378" w:rsidRPr="00BD197A" w14:paraId="4FD7FD3B" w14:textId="77777777" w:rsidTr="006F332B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55C505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8743B23" w14:textId="77777777" w:rsidR="009D7378" w:rsidRPr="00BD197A" w:rsidRDefault="009D7378" w:rsidP="006F332B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>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0DA441" w14:textId="77777777" w:rsidR="009D7378" w:rsidRPr="00BD197A" w:rsidRDefault="009D7378" w:rsidP="006F332B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0C6312E1" w14:textId="77777777" w:rsidR="009D7378" w:rsidRPr="00BD197A" w:rsidRDefault="009D7378" w:rsidP="006F332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9D7378" w:rsidRPr="00BD197A" w14:paraId="2E32835F" w14:textId="77777777" w:rsidTr="006F332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1AA2D1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E4F25D" w14:textId="77777777" w:rsidR="009D7378" w:rsidRPr="00BD197A" w:rsidRDefault="009D7378" w:rsidP="0084441A">
            <w:pPr>
              <w:spacing w:after="120"/>
              <w:ind w:left="-108" w:right="13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9D7378" w:rsidRPr="00BD197A" w14:paraId="4747BCBA" w14:textId="77777777" w:rsidTr="006F332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2E6A615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7E53E9" w14:textId="77777777" w:rsidR="009D7378" w:rsidRPr="00BD197A" w:rsidRDefault="009D7378" w:rsidP="006F332B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9D7378" w:rsidRPr="00BD197A" w14:paraId="12A52F67" w14:textId="77777777" w:rsidTr="006F332B">
              <w:tc>
                <w:tcPr>
                  <w:tcW w:w="594" w:type="dxa"/>
                </w:tcPr>
                <w:p w14:paraId="1A65FB25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55608AB0" w14:textId="77777777" w:rsidR="009D7378" w:rsidRPr="00BD197A" w:rsidRDefault="009D7378" w:rsidP="006F33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73B57061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9D7378" w:rsidRPr="00BD197A" w14:paraId="5D103FB5" w14:textId="77777777" w:rsidTr="006F332B">
              <w:tc>
                <w:tcPr>
                  <w:tcW w:w="594" w:type="dxa"/>
                </w:tcPr>
                <w:p w14:paraId="66184720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4C6D861E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20BF1188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9D7378" w:rsidRPr="00BD197A" w14:paraId="4223A094" w14:textId="77777777" w:rsidTr="006F332B">
              <w:tc>
                <w:tcPr>
                  <w:tcW w:w="594" w:type="dxa"/>
                </w:tcPr>
                <w:p w14:paraId="5368F086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7BE0227D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6097FF22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6BD436D0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378" w:rsidRPr="00BD197A" w14:paraId="293E6FA7" w14:textId="77777777" w:rsidTr="006F332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200C74" w14:textId="77777777" w:rsidR="009D7378" w:rsidRPr="00BD197A" w:rsidRDefault="009D7378" w:rsidP="006F332B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8A92A9" w14:textId="77777777" w:rsidR="009D7378" w:rsidRPr="00BD197A" w:rsidRDefault="009D7378" w:rsidP="006F332B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9D7378" w:rsidRPr="00BD197A" w14:paraId="731141CC" w14:textId="77777777" w:rsidTr="006F332B">
              <w:tc>
                <w:tcPr>
                  <w:tcW w:w="283" w:type="dxa"/>
                </w:tcPr>
                <w:p w14:paraId="7D293309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3097D1B6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4B550D41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18EA6429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Chandra</w:t>
                  </w:r>
                </w:p>
              </w:tc>
            </w:tr>
            <w:tr w:rsidR="009D7378" w:rsidRPr="00BD197A" w14:paraId="226389E7" w14:textId="77777777" w:rsidTr="006F332B">
              <w:tc>
                <w:tcPr>
                  <w:tcW w:w="283" w:type="dxa"/>
                </w:tcPr>
                <w:p w14:paraId="78162531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049DD333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35BBEB86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05473CAA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Lampung  </w:t>
                  </w:r>
                </w:p>
                <w:p w14:paraId="18EEF617" w14:textId="77777777" w:rsidR="009D7378" w:rsidRPr="00BD197A" w:rsidRDefault="009D7378" w:rsidP="006F332B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Karimun Jaya No. 44 Sukarame Bandar Lampung.       </w:t>
                  </w:r>
                </w:p>
              </w:tc>
            </w:tr>
            <w:tr w:rsidR="009D7378" w:rsidRPr="00BD197A" w14:paraId="606E989E" w14:textId="77777777" w:rsidTr="006F332B">
              <w:tc>
                <w:tcPr>
                  <w:tcW w:w="283" w:type="dxa"/>
                </w:tcPr>
                <w:p w14:paraId="5FAE2993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377DD142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70D1972F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33A1C77B" w14:textId="5CCA8571" w:rsidR="009D7378" w:rsidRPr="00BD197A" w:rsidRDefault="009D7378" w:rsidP="006F332B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9 Desember s/d 24 Desember 2022</w:t>
                  </w:r>
                </w:p>
              </w:tc>
            </w:tr>
          </w:tbl>
          <w:p w14:paraId="0DE1C490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378" w:rsidRPr="00BD197A" w14:paraId="5E4EB5B2" w14:textId="77777777" w:rsidTr="006F332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4E1B01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6EDE30" w14:textId="77777777" w:rsidR="009D7378" w:rsidRPr="00BD197A" w:rsidRDefault="009D7378" w:rsidP="0084441A">
            <w:pPr>
              <w:tabs>
                <w:tab w:val="left" w:pos="0"/>
                <w:tab w:val="left" w:pos="888"/>
              </w:tabs>
              <w:spacing w:after="120"/>
              <w:ind w:left="-106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0C9D5AD7" w14:textId="77777777" w:rsidR="009D7378" w:rsidRPr="00BD197A" w:rsidRDefault="009D7378" w:rsidP="0084441A">
      <w:pPr>
        <w:spacing w:after="120"/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0BB2902C" w14:textId="77777777" w:rsidR="009D7378" w:rsidRPr="00BD197A" w:rsidRDefault="009D7378" w:rsidP="0084441A">
      <w:pPr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5C51A5F3" w14:textId="77777777" w:rsidR="009D7378" w:rsidRPr="00BD197A" w:rsidRDefault="009D7378" w:rsidP="009D7378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43583D6F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2B39A337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5D37514A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2E367BB2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7B342025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9C22C65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492DE965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015FA535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0A8E1D1" w14:textId="4D5189BE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4C1E0D4C" w14:textId="37F108A8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34E5EC06" w14:textId="739C7798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54A5051E" w14:textId="59C23653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0AAAF39C" w14:textId="5B5058E6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346F565B" w14:textId="2E50C2FE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6B554D42" w14:textId="4281C5A7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07886812" w14:textId="170D2A32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4ADE0128" w14:textId="502127C2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22FF2FAB" w14:textId="77777777" w:rsidR="00BD197A" w:rsidRPr="00BD197A" w:rsidRDefault="00BD197A" w:rsidP="00F05172">
      <w:pPr>
        <w:rPr>
          <w:rFonts w:ascii="Arial" w:hAnsi="Arial" w:cs="Arial"/>
          <w:sz w:val="22"/>
          <w:szCs w:val="22"/>
        </w:rPr>
      </w:pPr>
    </w:p>
    <w:p w14:paraId="2A1DDA0C" w14:textId="5642D8A6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5D7E2D6C" w14:textId="4CA16F43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68362DD0" w14:textId="77777777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39EBBB22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9D7378" w:rsidRPr="00BD197A" w14:paraId="5C456202" w14:textId="77777777" w:rsidTr="006F332B">
        <w:tc>
          <w:tcPr>
            <w:tcW w:w="1134" w:type="dxa"/>
          </w:tcPr>
          <w:p w14:paraId="0C2BA408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01409057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24EE0D6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B842FC9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92A066C" w14:textId="565260E3" w:rsidR="009D7378" w:rsidRPr="00BD197A" w:rsidRDefault="009D7378" w:rsidP="006F332B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ogor. 9 Desember 2022</w:t>
            </w:r>
          </w:p>
        </w:tc>
      </w:tr>
      <w:tr w:rsidR="009D7378" w:rsidRPr="00BD197A" w14:paraId="303E9203" w14:textId="77777777" w:rsidTr="006F332B">
        <w:tc>
          <w:tcPr>
            <w:tcW w:w="1134" w:type="dxa"/>
          </w:tcPr>
          <w:p w14:paraId="6CCDBB78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2B9DD525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106AB4E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7E6B86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93C7AC4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9D7378" w:rsidRPr="00BD197A" w14:paraId="70C6BAD4" w14:textId="77777777" w:rsidTr="006F332B">
        <w:tc>
          <w:tcPr>
            <w:tcW w:w="1134" w:type="dxa"/>
          </w:tcPr>
          <w:p w14:paraId="6B744AA3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67604F57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4D0ADD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04A93CBD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6B8BE46B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9D7378" w:rsidRPr="00BD197A" w14:paraId="21224592" w14:textId="77777777" w:rsidTr="006F332B">
        <w:tc>
          <w:tcPr>
            <w:tcW w:w="1134" w:type="dxa"/>
          </w:tcPr>
          <w:p w14:paraId="12FA4ED4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27AEDF94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AC3EBF5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494002E0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7BB225E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9D7378" w:rsidRPr="00BD197A" w14:paraId="72F288D6" w14:textId="77777777" w:rsidTr="006F332B">
        <w:tc>
          <w:tcPr>
            <w:tcW w:w="1134" w:type="dxa"/>
          </w:tcPr>
          <w:p w14:paraId="3AD3A836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Hal</w:t>
            </w:r>
          </w:p>
        </w:tc>
        <w:tc>
          <w:tcPr>
            <w:tcW w:w="282" w:type="dxa"/>
          </w:tcPr>
          <w:p w14:paraId="64E905F8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5A96D994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6825DE7A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FD4D4C0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9D7378" w:rsidRPr="00BD197A" w14:paraId="3E967217" w14:textId="77777777" w:rsidTr="006F332B">
        <w:tc>
          <w:tcPr>
            <w:tcW w:w="1134" w:type="dxa"/>
          </w:tcPr>
          <w:p w14:paraId="5D7877B2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7194CE8A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74C46D08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2E97B123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C734E7B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Bandung</w:t>
            </w:r>
          </w:p>
        </w:tc>
      </w:tr>
      <w:tr w:rsidR="009D7378" w:rsidRPr="00BD197A" w14:paraId="31E247BD" w14:textId="77777777" w:rsidTr="006F332B">
        <w:tc>
          <w:tcPr>
            <w:tcW w:w="1134" w:type="dxa"/>
          </w:tcPr>
          <w:p w14:paraId="2CA3B90B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1FFEA8EC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07A33BFB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1C40C249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7B6A2389" w14:textId="77777777" w:rsidR="009D7378" w:rsidRPr="00BD197A" w:rsidRDefault="009D7378" w:rsidP="006F332B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50E6F8FF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47EB3896" w14:textId="2643FEA0" w:rsidR="009D7378" w:rsidRPr="00BD197A" w:rsidRDefault="009D7378" w:rsidP="009D7378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Memperhatikan Surat PT. Damar Bandha Jaya Nomor : DBJ/SP 0082 Tanggal             7 Desember 2022, 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9D7378" w:rsidRPr="00BD197A" w14:paraId="6E9836D5" w14:textId="77777777" w:rsidTr="006F332B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E6A630" w14:textId="77777777" w:rsidR="009D7378" w:rsidRPr="00BD197A" w:rsidRDefault="009D7378" w:rsidP="006F332B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825528" w14:textId="77777777" w:rsidR="009D7378" w:rsidRPr="00BD197A" w:rsidRDefault="009D7378" w:rsidP="006F332B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09B194" w14:textId="77777777" w:rsidR="009D7378" w:rsidRPr="00BD197A" w:rsidRDefault="009D7378" w:rsidP="006F332B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41EE50A2" w14:textId="77777777" w:rsidR="009D7378" w:rsidRPr="00BD197A" w:rsidRDefault="009D7378" w:rsidP="0084441A">
            <w:pPr>
              <w:spacing w:after="120"/>
              <w:ind w:left="34" w:right="179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9D7378" w:rsidRPr="00BD197A" w14:paraId="3E127332" w14:textId="77777777" w:rsidTr="006F332B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7C7D5E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2E25FE2" w14:textId="198C1193" w:rsidR="009D7378" w:rsidRPr="00BD197A" w:rsidRDefault="009D7378" w:rsidP="006F332B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>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8527AF" w14:textId="77777777" w:rsidR="009D7378" w:rsidRPr="00BD197A" w:rsidRDefault="009D7378" w:rsidP="006F332B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4C504275" w14:textId="77777777" w:rsidR="009D7378" w:rsidRPr="00BD197A" w:rsidRDefault="009D7378" w:rsidP="006F332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9D7378" w:rsidRPr="00BD197A" w14:paraId="0F21572A" w14:textId="77777777" w:rsidTr="006F332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DA2632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F82E9F" w14:textId="77777777" w:rsidR="009D7378" w:rsidRPr="00BD197A" w:rsidRDefault="009D7378" w:rsidP="0084441A">
            <w:pPr>
              <w:spacing w:after="120"/>
              <w:ind w:left="-108" w:right="13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9D7378" w:rsidRPr="00BD197A" w14:paraId="6ECEDBDB" w14:textId="77777777" w:rsidTr="006F332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D19B217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D1C8F0" w14:textId="77777777" w:rsidR="009D7378" w:rsidRPr="00BD197A" w:rsidRDefault="009D7378" w:rsidP="006F332B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9D7378" w:rsidRPr="00BD197A" w14:paraId="6E9048A4" w14:textId="77777777" w:rsidTr="006F332B">
              <w:tc>
                <w:tcPr>
                  <w:tcW w:w="594" w:type="dxa"/>
                </w:tcPr>
                <w:p w14:paraId="64167BF2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4D9DEE2C" w14:textId="77777777" w:rsidR="009D7378" w:rsidRPr="00BD197A" w:rsidRDefault="009D7378" w:rsidP="006F332B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3EC6E01B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9D7378" w:rsidRPr="00BD197A" w14:paraId="6D916FC3" w14:textId="77777777" w:rsidTr="006F332B">
              <w:tc>
                <w:tcPr>
                  <w:tcW w:w="594" w:type="dxa"/>
                </w:tcPr>
                <w:p w14:paraId="303FBDCE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186155FD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692C8FB1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9D7378" w:rsidRPr="00BD197A" w14:paraId="46F0E9FE" w14:textId="77777777" w:rsidTr="006F332B">
              <w:tc>
                <w:tcPr>
                  <w:tcW w:w="594" w:type="dxa"/>
                </w:tcPr>
                <w:p w14:paraId="7F796C58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703E6A5F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2583A8D6" w14:textId="77777777" w:rsidR="009D7378" w:rsidRPr="00BD197A" w:rsidRDefault="009D7378" w:rsidP="006F33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234D7D5B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378" w:rsidRPr="00BD197A" w14:paraId="353089F1" w14:textId="77777777" w:rsidTr="006F332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D54B8F" w14:textId="77777777" w:rsidR="009D7378" w:rsidRPr="00BD197A" w:rsidRDefault="009D7378" w:rsidP="006F332B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C06F1C" w14:textId="77777777" w:rsidR="009D7378" w:rsidRPr="00BD197A" w:rsidRDefault="009D7378" w:rsidP="006F332B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9D7378" w:rsidRPr="00BD197A" w14:paraId="48A67F94" w14:textId="77777777" w:rsidTr="006F332B">
              <w:tc>
                <w:tcPr>
                  <w:tcW w:w="283" w:type="dxa"/>
                </w:tcPr>
                <w:p w14:paraId="2E736DEC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1D4CCE07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2688AD79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6473C702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nanta</w:t>
                  </w:r>
                </w:p>
              </w:tc>
            </w:tr>
            <w:tr w:rsidR="009D7378" w:rsidRPr="00BD197A" w14:paraId="74D74C49" w14:textId="77777777" w:rsidTr="006F332B">
              <w:tc>
                <w:tcPr>
                  <w:tcW w:w="283" w:type="dxa"/>
                </w:tcPr>
                <w:p w14:paraId="3679212A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5FFA1E46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1968515A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5205AF14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Pekanbaru </w:t>
                  </w:r>
                </w:p>
                <w:p w14:paraId="3F1A73BF" w14:textId="77777777" w:rsidR="009D7378" w:rsidRPr="00BD197A" w:rsidRDefault="009D7378" w:rsidP="006F332B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Sidomulyo Pekanbaru, Riau.       </w:t>
                  </w:r>
                </w:p>
              </w:tc>
            </w:tr>
            <w:tr w:rsidR="009D7378" w:rsidRPr="00BD197A" w14:paraId="0C47DF24" w14:textId="77777777" w:rsidTr="006F332B">
              <w:tc>
                <w:tcPr>
                  <w:tcW w:w="283" w:type="dxa"/>
                </w:tcPr>
                <w:p w14:paraId="02968DED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64CF64E2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035E1D41" w14:textId="77777777" w:rsidR="009D7378" w:rsidRPr="00BD197A" w:rsidRDefault="009D7378" w:rsidP="006F332B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4C95075A" w14:textId="08413D0F" w:rsidR="009D7378" w:rsidRPr="00BD197A" w:rsidRDefault="009D7378" w:rsidP="006F332B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9 Desember s/d 24 Desember 2022</w:t>
                  </w:r>
                </w:p>
              </w:tc>
            </w:tr>
          </w:tbl>
          <w:p w14:paraId="3C481A95" w14:textId="77777777" w:rsidR="009D7378" w:rsidRPr="00BD197A" w:rsidRDefault="009D7378" w:rsidP="006F3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7378" w:rsidRPr="00BD197A" w14:paraId="0CDDFFD6" w14:textId="77777777" w:rsidTr="006F332B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28A4CA" w14:textId="77777777" w:rsidR="009D7378" w:rsidRPr="00BD197A" w:rsidRDefault="009D7378" w:rsidP="006F332B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6A2BE" w14:textId="77777777" w:rsidR="009D7378" w:rsidRPr="00BD197A" w:rsidRDefault="009D7378" w:rsidP="0084441A">
            <w:pPr>
              <w:tabs>
                <w:tab w:val="left" w:pos="0"/>
                <w:tab w:val="left" w:pos="888"/>
              </w:tabs>
              <w:spacing w:after="120"/>
              <w:ind w:left="-106" w:right="13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3BAC59AF" w14:textId="77777777" w:rsidR="009D7378" w:rsidRPr="00BD197A" w:rsidRDefault="009D7378" w:rsidP="0084441A">
      <w:pPr>
        <w:spacing w:after="120"/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5DF9571A" w14:textId="77777777" w:rsidR="009D7378" w:rsidRPr="00BD197A" w:rsidRDefault="009D7378" w:rsidP="0084441A">
      <w:pPr>
        <w:ind w:left="1418" w:right="-283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418F7A0E" w14:textId="77777777" w:rsidR="009D7378" w:rsidRPr="00BD197A" w:rsidRDefault="009D7378" w:rsidP="009D7378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384A3D5C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320B6D6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6912DCFF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3B517C1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255CF6EB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7A796ADC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1F0583CB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319DBE9D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0BA66BE6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0A860863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52FC696C" w14:textId="77777777" w:rsidR="009D7378" w:rsidRPr="00BD197A" w:rsidRDefault="009D7378" w:rsidP="009D7378">
      <w:pPr>
        <w:rPr>
          <w:rFonts w:ascii="Arial" w:hAnsi="Arial" w:cs="Arial"/>
          <w:sz w:val="22"/>
          <w:szCs w:val="22"/>
        </w:rPr>
      </w:pPr>
    </w:p>
    <w:p w14:paraId="2376E7A3" w14:textId="49D02212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50B7E5AA" w14:textId="77777777" w:rsidR="009D7378" w:rsidRPr="00BD197A" w:rsidRDefault="009D7378" w:rsidP="00F05172">
      <w:pPr>
        <w:rPr>
          <w:rFonts w:ascii="Arial" w:hAnsi="Arial" w:cs="Arial"/>
          <w:sz w:val="22"/>
          <w:szCs w:val="22"/>
        </w:rPr>
      </w:pPr>
    </w:p>
    <w:p w14:paraId="23A11B5A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6A31BF1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F05172" w:rsidRPr="00BD197A" w14:paraId="5BDC7186" w14:textId="77777777" w:rsidTr="002C6EBD">
        <w:tc>
          <w:tcPr>
            <w:tcW w:w="1134" w:type="dxa"/>
          </w:tcPr>
          <w:p w14:paraId="6A73DAF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79A53895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278A510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7961373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1913CF6" w14:textId="20DB3B33" w:rsidR="00F05172" w:rsidRPr="00BD197A" w:rsidRDefault="00F05172" w:rsidP="002C6EBD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ogor. 2</w:t>
            </w:r>
            <w:r w:rsidR="00AC5CEA" w:rsidRPr="00BD197A">
              <w:rPr>
                <w:rFonts w:ascii="Arial" w:hAnsi="Arial" w:cs="Arial"/>
                <w:sz w:val="22"/>
                <w:szCs w:val="22"/>
              </w:rPr>
              <w:t>5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November 2022</w:t>
            </w:r>
          </w:p>
        </w:tc>
      </w:tr>
      <w:tr w:rsidR="00F05172" w:rsidRPr="00BD197A" w14:paraId="3E61A3D7" w14:textId="77777777" w:rsidTr="002C6EBD">
        <w:tc>
          <w:tcPr>
            <w:tcW w:w="1134" w:type="dxa"/>
          </w:tcPr>
          <w:p w14:paraId="32FBF873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0777144B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E5243C7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34FF34E3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D9CAB3A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F05172" w:rsidRPr="00BD197A" w14:paraId="1DE6237E" w14:textId="77777777" w:rsidTr="002C6EBD">
        <w:tc>
          <w:tcPr>
            <w:tcW w:w="1134" w:type="dxa"/>
          </w:tcPr>
          <w:p w14:paraId="42D74BCB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588378AC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46B934BA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4A28A008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1390324B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F05172" w:rsidRPr="00BD197A" w14:paraId="1B9AC663" w14:textId="77777777" w:rsidTr="002C6EBD">
        <w:tc>
          <w:tcPr>
            <w:tcW w:w="1134" w:type="dxa"/>
          </w:tcPr>
          <w:p w14:paraId="20EC4DC0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246F8256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4E7F0EF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3112FCE8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07D2254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F05172" w:rsidRPr="00BD197A" w14:paraId="4C55F2F2" w14:textId="77777777" w:rsidTr="002C6EBD">
        <w:tc>
          <w:tcPr>
            <w:tcW w:w="1134" w:type="dxa"/>
          </w:tcPr>
          <w:p w14:paraId="1BB97D96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2" w:type="dxa"/>
          </w:tcPr>
          <w:p w14:paraId="3613B11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2C7EACA2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12B18970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FF24536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F05172" w:rsidRPr="00BD197A" w14:paraId="7F39F5B2" w14:textId="77777777" w:rsidTr="002C6EBD">
        <w:tc>
          <w:tcPr>
            <w:tcW w:w="1134" w:type="dxa"/>
          </w:tcPr>
          <w:p w14:paraId="18560EF3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38883C5F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D80D5E9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329B3DD6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8A00DB1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Bandung</w:t>
            </w:r>
          </w:p>
        </w:tc>
      </w:tr>
      <w:tr w:rsidR="00F05172" w:rsidRPr="00BD197A" w14:paraId="2D36DB47" w14:textId="77777777" w:rsidTr="002C6EBD">
        <w:tc>
          <w:tcPr>
            <w:tcW w:w="1134" w:type="dxa"/>
          </w:tcPr>
          <w:p w14:paraId="6D93A8EB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54C437E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06A28958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47BAD5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7B4C6AE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2C86F302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502560C1" w14:textId="2D813844" w:rsidR="00F05172" w:rsidRPr="00BD197A" w:rsidRDefault="00F05172" w:rsidP="00F05172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Memperhatikan Surat PT. Damar Bandha Jaya Nomor : DBJ/SP.00</w:t>
      </w:r>
      <w:r w:rsidR="00AC5CEA" w:rsidRPr="00BD197A">
        <w:rPr>
          <w:rFonts w:ascii="Arial" w:hAnsi="Arial" w:cs="Arial"/>
          <w:sz w:val="22"/>
          <w:szCs w:val="22"/>
        </w:rPr>
        <w:t>77</w:t>
      </w:r>
      <w:r w:rsidRPr="00BD197A">
        <w:rPr>
          <w:rFonts w:ascii="Arial" w:hAnsi="Arial" w:cs="Arial"/>
          <w:sz w:val="22"/>
          <w:szCs w:val="22"/>
        </w:rPr>
        <w:t xml:space="preserve"> Tanggal          </w:t>
      </w:r>
      <w:r w:rsidR="00AC5CEA" w:rsidRPr="00BD197A">
        <w:rPr>
          <w:rFonts w:ascii="Arial" w:hAnsi="Arial" w:cs="Arial"/>
          <w:sz w:val="22"/>
          <w:szCs w:val="22"/>
        </w:rPr>
        <w:t>19</w:t>
      </w:r>
      <w:r w:rsidRPr="00BD197A">
        <w:rPr>
          <w:rFonts w:ascii="Arial" w:hAnsi="Arial" w:cs="Arial"/>
          <w:sz w:val="22"/>
          <w:szCs w:val="22"/>
        </w:rPr>
        <w:t xml:space="preserve"> November 2022, Peri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F05172" w:rsidRPr="00BD197A" w14:paraId="79B82F3D" w14:textId="77777777" w:rsidTr="002C6EB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4FD9B76" w14:textId="77777777" w:rsidR="00F05172" w:rsidRPr="00BD197A" w:rsidRDefault="00F05172" w:rsidP="002C6EBD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041E56B" w14:textId="77777777" w:rsidR="00F05172" w:rsidRPr="00BD197A" w:rsidRDefault="00F05172" w:rsidP="002C6EBD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B0B14C3" w14:textId="77777777" w:rsidR="00F05172" w:rsidRPr="00BD197A" w:rsidRDefault="00F05172" w:rsidP="002C6EBD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43283CFB" w14:textId="77777777" w:rsidR="00F05172" w:rsidRPr="00BD197A" w:rsidRDefault="00F05172" w:rsidP="002C6EBD">
            <w:pPr>
              <w:spacing w:after="120"/>
              <w:ind w:left="34" w:right="590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F05172" w:rsidRPr="00BD197A" w14:paraId="4F620AAA" w14:textId="77777777" w:rsidTr="002C6EB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9F930FF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D96799" w14:textId="106BA91A" w:rsidR="00F05172" w:rsidRPr="00BD197A" w:rsidRDefault="00F05172" w:rsidP="002C6EBD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>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6844EE" w14:textId="77777777" w:rsidR="00F05172" w:rsidRPr="00BD197A" w:rsidRDefault="00F05172" w:rsidP="002C6EBD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1D292AF7" w14:textId="77777777" w:rsidR="00F05172" w:rsidRPr="00BD197A" w:rsidRDefault="00F05172" w:rsidP="002C6E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F05172" w:rsidRPr="00BD197A" w14:paraId="50EC8107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3FF9CA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5EB903" w14:textId="77777777" w:rsidR="00F05172" w:rsidRPr="00BD197A" w:rsidRDefault="00F05172" w:rsidP="002C6EBD">
            <w:pPr>
              <w:spacing w:after="120"/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F05172" w:rsidRPr="00BD197A" w14:paraId="4C78592D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1EDAB0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B8500D" w14:textId="77777777" w:rsidR="00F05172" w:rsidRPr="00BD197A" w:rsidRDefault="00F05172" w:rsidP="002C6EBD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F05172" w:rsidRPr="00BD197A" w14:paraId="202A16A3" w14:textId="77777777" w:rsidTr="002C6EBD">
              <w:tc>
                <w:tcPr>
                  <w:tcW w:w="594" w:type="dxa"/>
                </w:tcPr>
                <w:p w14:paraId="47E3F2D1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0EE70B94" w14:textId="77777777" w:rsidR="00F05172" w:rsidRPr="00BD197A" w:rsidRDefault="00F05172" w:rsidP="002C6EB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50B3E376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F05172" w:rsidRPr="00BD197A" w14:paraId="7DE15360" w14:textId="77777777" w:rsidTr="002C6EBD">
              <w:tc>
                <w:tcPr>
                  <w:tcW w:w="594" w:type="dxa"/>
                </w:tcPr>
                <w:p w14:paraId="09B32CDB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39CC8588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762B802E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F05172" w:rsidRPr="00BD197A" w14:paraId="79BFB57B" w14:textId="77777777" w:rsidTr="002C6EBD">
              <w:tc>
                <w:tcPr>
                  <w:tcW w:w="594" w:type="dxa"/>
                </w:tcPr>
                <w:p w14:paraId="48489504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2389A022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71D0FE7B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4AA2392D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72" w:rsidRPr="00BD197A" w14:paraId="3F9998A6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001E76B" w14:textId="77777777" w:rsidR="00F05172" w:rsidRPr="00BD197A" w:rsidRDefault="00F05172" w:rsidP="002C6EBD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17C612" w14:textId="77777777" w:rsidR="00F05172" w:rsidRPr="00BD197A" w:rsidRDefault="00F05172" w:rsidP="002C6EBD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F05172" w:rsidRPr="00BD197A" w14:paraId="716C660A" w14:textId="77777777" w:rsidTr="002C6EBD">
              <w:tc>
                <w:tcPr>
                  <w:tcW w:w="283" w:type="dxa"/>
                </w:tcPr>
                <w:p w14:paraId="3F165DFB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58203DEC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67F47B78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2931AAA6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Chandra</w:t>
                  </w:r>
                </w:p>
              </w:tc>
            </w:tr>
            <w:tr w:rsidR="00F05172" w:rsidRPr="00BD197A" w14:paraId="1139A1AB" w14:textId="77777777" w:rsidTr="002C6EBD">
              <w:tc>
                <w:tcPr>
                  <w:tcW w:w="283" w:type="dxa"/>
                </w:tcPr>
                <w:p w14:paraId="66936F43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41205141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0FDA0461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39E6C7F1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Lampung  </w:t>
                  </w:r>
                </w:p>
                <w:p w14:paraId="6591460F" w14:textId="77777777" w:rsidR="00F05172" w:rsidRPr="00BD197A" w:rsidRDefault="00F05172" w:rsidP="002C6EBD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Karimun Jaya No. 44 Sukarame Bandar Lampung.       </w:t>
                  </w:r>
                </w:p>
              </w:tc>
            </w:tr>
            <w:tr w:rsidR="00F05172" w:rsidRPr="00BD197A" w14:paraId="4826F578" w14:textId="77777777" w:rsidTr="002C6EBD">
              <w:tc>
                <w:tcPr>
                  <w:tcW w:w="283" w:type="dxa"/>
                </w:tcPr>
                <w:p w14:paraId="6AFBC608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57E9017D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20EAF77F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712589DE" w14:textId="22AADF1A" w:rsidR="00F05172" w:rsidRPr="00BD197A" w:rsidRDefault="00AC5CEA" w:rsidP="002C6EBD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  <w:r w:rsidR="00F05172"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November s/d 10 Desember 2022</w:t>
                  </w:r>
                </w:p>
              </w:tc>
            </w:tr>
          </w:tbl>
          <w:p w14:paraId="19A3E51F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72" w:rsidRPr="00BD197A" w14:paraId="7AE1ECA4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81EF9A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D18B83" w14:textId="77777777" w:rsidR="00F05172" w:rsidRPr="00BD197A" w:rsidRDefault="00F05172" w:rsidP="002C6EBD">
            <w:pPr>
              <w:tabs>
                <w:tab w:val="left" w:pos="0"/>
                <w:tab w:val="left" w:pos="888"/>
              </w:tabs>
              <w:spacing w:after="120"/>
              <w:ind w:left="-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48404E6E" w14:textId="77777777" w:rsidR="00F05172" w:rsidRPr="00BD197A" w:rsidRDefault="00F05172" w:rsidP="00F05172">
      <w:pPr>
        <w:spacing w:after="120"/>
        <w:ind w:left="1418" w:right="-471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660DBFBB" w14:textId="77777777" w:rsidR="00F05172" w:rsidRPr="00BD197A" w:rsidRDefault="00F05172" w:rsidP="00F05172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388146BF" w14:textId="77777777" w:rsidR="00F05172" w:rsidRPr="00BD197A" w:rsidRDefault="00F05172" w:rsidP="00F05172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5283D0BF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25EC148B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CDCD436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EC612E7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3FD0085A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2ADD35D8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03676E72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3204D020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DB124C0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0FDBE4BF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01E324C5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02064195" w14:textId="65A581ED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19763E50" w14:textId="6841350A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289CA065" w14:textId="1BC1FB6A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BD6D83D" w14:textId="7C3287FB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399790B6" w14:textId="06975895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72E0406" w14:textId="3B5D475A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04871433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F05172" w:rsidRPr="00BD197A" w14:paraId="42339079" w14:textId="77777777" w:rsidTr="002C6EBD">
        <w:tc>
          <w:tcPr>
            <w:tcW w:w="1134" w:type="dxa"/>
          </w:tcPr>
          <w:p w14:paraId="450EA475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5DC7F73C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B64B015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0C3F610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8C394E3" w14:textId="2315C8C1" w:rsidR="00F05172" w:rsidRPr="00BD197A" w:rsidRDefault="00F05172" w:rsidP="002C6EBD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ogor. 2</w:t>
            </w:r>
            <w:r w:rsidR="00AC5CEA" w:rsidRPr="00BD197A">
              <w:rPr>
                <w:rFonts w:ascii="Arial" w:hAnsi="Arial" w:cs="Arial"/>
                <w:sz w:val="22"/>
                <w:szCs w:val="22"/>
              </w:rPr>
              <w:t>5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November 2022</w:t>
            </w:r>
          </w:p>
        </w:tc>
      </w:tr>
      <w:tr w:rsidR="00F05172" w:rsidRPr="00BD197A" w14:paraId="23F89D1B" w14:textId="77777777" w:rsidTr="002C6EBD">
        <w:tc>
          <w:tcPr>
            <w:tcW w:w="1134" w:type="dxa"/>
          </w:tcPr>
          <w:p w14:paraId="4F3A3AC9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07EE2024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5553C6DD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0A00F88F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624C4B7B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F05172" w:rsidRPr="00BD197A" w14:paraId="452B50D1" w14:textId="77777777" w:rsidTr="002C6EBD">
        <w:tc>
          <w:tcPr>
            <w:tcW w:w="1134" w:type="dxa"/>
          </w:tcPr>
          <w:p w14:paraId="13AFCC1C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5A360398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534CB9D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3574275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4417191D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F05172" w:rsidRPr="00BD197A" w14:paraId="1CB147BD" w14:textId="77777777" w:rsidTr="002C6EBD">
        <w:tc>
          <w:tcPr>
            <w:tcW w:w="1134" w:type="dxa"/>
          </w:tcPr>
          <w:p w14:paraId="29C82F4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7FC99578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3781A05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618B34B7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47236E9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F05172" w:rsidRPr="00BD197A" w14:paraId="5DECD91A" w14:textId="77777777" w:rsidTr="002C6EBD">
        <w:tc>
          <w:tcPr>
            <w:tcW w:w="1134" w:type="dxa"/>
          </w:tcPr>
          <w:p w14:paraId="5819CEE3" w14:textId="25970ABB" w:rsidR="00F05172" w:rsidRPr="00BD197A" w:rsidRDefault="00865026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H</w:t>
            </w:r>
            <w:r w:rsidR="00F05172" w:rsidRPr="00BD197A">
              <w:rPr>
                <w:rFonts w:ascii="Arial" w:hAnsi="Arial" w:cs="Arial"/>
                <w:sz w:val="22"/>
                <w:szCs w:val="22"/>
              </w:rPr>
              <w:t>al</w:t>
            </w:r>
          </w:p>
        </w:tc>
        <w:tc>
          <w:tcPr>
            <w:tcW w:w="282" w:type="dxa"/>
          </w:tcPr>
          <w:p w14:paraId="7122C144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5D5D2FA2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5AF94346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2796C413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F05172" w:rsidRPr="00BD197A" w14:paraId="77F5086A" w14:textId="77777777" w:rsidTr="002C6EBD">
        <w:tc>
          <w:tcPr>
            <w:tcW w:w="1134" w:type="dxa"/>
          </w:tcPr>
          <w:p w14:paraId="6251B03B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72E2B5F3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7E6B2867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6FFA04C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659749BF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Bandung</w:t>
            </w:r>
          </w:p>
        </w:tc>
      </w:tr>
      <w:tr w:rsidR="00F05172" w:rsidRPr="00BD197A" w14:paraId="2DB8BFA8" w14:textId="77777777" w:rsidTr="002C6EBD">
        <w:tc>
          <w:tcPr>
            <w:tcW w:w="1134" w:type="dxa"/>
          </w:tcPr>
          <w:p w14:paraId="0E50B728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498F3BB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16F1DE0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7E07003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8361461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239D5185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54D2BB6" w14:textId="15BA4B11" w:rsidR="00F05172" w:rsidRPr="00BD197A" w:rsidRDefault="00F05172" w:rsidP="00F05172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Memperhatikan Surat PT. Damar Bandha Jaya Nomor : DBJ/SP 007</w:t>
      </w:r>
      <w:r w:rsidR="00AC5CEA" w:rsidRPr="00BD197A">
        <w:rPr>
          <w:rFonts w:ascii="Arial" w:hAnsi="Arial" w:cs="Arial"/>
          <w:sz w:val="22"/>
          <w:szCs w:val="22"/>
        </w:rPr>
        <w:t>8</w:t>
      </w:r>
      <w:r w:rsidRPr="00BD197A">
        <w:rPr>
          <w:rFonts w:ascii="Arial" w:hAnsi="Arial" w:cs="Arial"/>
          <w:sz w:val="22"/>
          <w:szCs w:val="22"/>
        </w:rPr>
        <w:t xml:space="preserve"> Tanggal            </w:t>
      </w:r>
      <w:r w:rsidR="00AC5CEA" w:rsidRPr="00BD197A">
        <w:rPr>
          <w:rFonts w:ascii="Arial" w:hAnsi="Arial" w:cs="Arial"/>
          <w:sz w:val="22"/>
          <w:szCs w:val="22"/>
        </w:rPr>
        <w:t>19</w:t>
      </w:r>
      <w:r w:rsidRPr="00BD197A">
        <w:rPr>
          <w:rFonts w:ascii="Arial" w:hAnsi="Arial" w:cs="Arial"/>
          <w:sz w:val="22"/>
          <w:szCs w:val="22"/>
        </w:rPr>
        <w:t xml:space="preserve"> November 2022, </w:t>
      </w:r>
      <w:r w:rsidR="00865026" w:rsidRPr="00BD197A">
        <w:rPr>
          <w:rFonts w:ascii="Arial" w:hAnsi="Arial" w:cs="Arial"/>
          <w:sz w:val="22"/>
          <w:szCs w:val="22"/>
        </w:rPr>
        <w:t>H</w:t>
      </w:r>
      <w:r w:rsidRPr="00BD197A">
        <w:rPr>
          <w:rFonts w:ascii="Arial" w:hAnsi="Arial" w:cs="Arial"/>
          <w:sz w:val="22"/>
          <w:szCs w:val="22"/>
        </w:rPr>
        <w:t xml:space="preserve">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F05172" w:rsidRPr="00BD197A" w14:paraId="7FBA9CD2" w14:textId="77777777" w:rsidTr="002C6EB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92E17F" w14:textId="77777777" w:rsidR="00F05172" w:rsidRPr="00BD197A" w:rsidRDefault="00F05172" w:rsidP="002C6EBD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1B30F" w14:textId="77777777" w:rsidR="00F05172" w:rsidRPr="00BD197A" w:rsidRDefault="00F05172" w:rsidP="002C6EBD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9F0BD5" w14:textId="77777777" w:rsidR="00F05172" w:rsidRPr="00BD197A" w:rsidRDefault="00F05172" w:rsidP="002C6EBD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1A95CBDD" w14:textId="77777777" w:rsidR="00F05172" w:rsidRPr="00BD197A" w:rsidRDefault="00F05172" w:rsidP="002C6EBD">
            <w:pPr>
              <w:spacing w:after="120"/>
              <w:ind w:left="34" w:right="590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F05172" w:rsidRPr="00BD197A" w14:paraId="128991AD" w14:textId="77777777" w:rsidTr="002C6EB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51F25B1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6F5C574" w14:textId="77777777" w:rsidR="00F05172" w:rsidRPr="00BD197A" w:rsidRDefault="00F05172" w:rsidP="002C6EBD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Pemohon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DA4B7ED" w14:textId="77777777" w:rsidR="00F05172" w:rsidRPr="00BD197A" w:rsidRDefault="00F05172" w:rsidP="002C6EBD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5330CF32" w14:textId="77777777" w:rsidR="00F05172" w:rsidRPr="00BD197A" w:rsidRDefault="00F05172" w:rsidP="002C6E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F05172" w:rsidRPr="00BD197A" w14:paraId="6AD09CAA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2A64B86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AC3DEF" w14:textId="77777777" w:rsidR="00F05172" w:rsidRPr="00BD197A" w:rsidRDefault="00F05172" w:rsidP="002C6EBD">
            <w:pPr>
              <w:spacing w:after="120"/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F05172" w:rsidRPr="00BD197A" w14:paraId="08F95D26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17115B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01AF24" w14:textId="77777777" w:rsidR="00F05172" w:rsidRPr="00BD197A" w:rsidRDefault="00F05172" w:rsidP="002C6EBD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F05172" w:rsidRPr="00BD197A" w14:paraId="4CC6714D" w14:textId="77777777" w:rsidTr="002C6EBD">
              <w:tc>
                <w:tcPr>
                  <w:tcW w:w="594" w:type="dxa"/>
                </w:tcPr>
                <w:p w14:paraId="0BA8E52D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696CB4CE" w14:textId="77777777" w:rsidR="00F05172" w:rsidRPr="00BD197A" w:rsidRDefault="00F05172" w:rsidP="002C6EB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0A612B4A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F05172" w:rsidRPr="00BD197A" w14:paraId="5AD063CA" w14:textId="77777777" w:rsidTr="002C6EBD">
              <w:tc>
                <w:tcPr>
                  <w:tcW w:w="594" w:type="dxa"/>
                </w:tcPr>
                <w:p w14:paraId="73F57262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2A320A85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5CCA5FF7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F05172" w:rsidRPr="00BD197A" w14:paraId="439210C3" w14:textId="77777777" w:rsidTr="002C6EBD">
              <w:tc>
                <w:tcPr>
                  <w:tcW w:w="594" w:type="dxa"/>
                </w:tcPr>
                <w:p w14:paraId="07912D27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677DF2CE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65D8A72B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5599D125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72" w:rsidRPr="00BD197A" w14:paraId="0AF0D5E9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773313" w14:textId="77777777" w:rsidR="00F05172" w:rsidRPr="00BD197A" w:rsidRDefault="00F05172" w:rsidP="002C6EBD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F498D" w14:textId="77777777" w:rsidR="00F05172" w:rsidRPr="00BD197A" w:rsidRDefault="00F05172" w:rsidP="002C6EBD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F05172" w:rsidRPr="00BD197A" w14:paraId="36A91750" w14:textId="77777777" w:rsidTr="002C6EBD">
              <w:tc>
                <w:tcPr>
                  <w:tcW w:w="283" w:type="dxa"/>
                </w:tcPr>
                <w:p w14:paraId="5AE58468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32156FFC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7B75E717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752F67AC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nanta</w:t>
                  </w:r>
                </w:p>
              </w:tc>
            </w:tr>
            <w:tr w:rsidR="00F05172" w:rsidRPr="00BD197A" w14:paraId="1705EEF9" w14:textId="77777777" w:rsidTr="002C6EBD">
              <w:tc>
                <w:tcPr>
                  <w:tcW w:w="283" w:type="dxa"/>
                </w:tcPr>
                <w:p w14:paraId="0FF02C36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0BDCC66C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2FB4D68E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4797DDB4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Pekanbaru </w:t>
                  </w:r>
                </w:p>
                <w:p w14:paraId="28210D3F" w14:textId="77777777" w:rsidR="00F05172" w:rsidRPr="00BD197A" w:rsidRDefault="00F05172" w:rsidP="002C6EBD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Sidomulyo Pekanbaru, Riau.       </w:t>
                  </w:r>
                </w:p>
              </w:tc>
            </w:tr>
            <w:tr w:rsidR="00F05172" w:rsidRPr="00BD197A" w14:paraId="04727AFE" w14:textId="77777777" w:rsidTr="002C6EBD">
              <w:tc>
                <w:tcPr>
                  <w:tcW w:w="283" w:type="dxa"/>
                </w:tcPr>
                <w:p w14:paraId="59AD8C10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71E33832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34EFD611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6FF42669" w14:textId="12BB1A46" w:rsidR="00F05172" w:rsidRPr="00BD197A" w:rsidRDefault="00AC5CEA" w:rsidP="002C6EBD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30</w:t>
                  </w:r>
                  <w:r w:rsidR="00F05172"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 November s/d 10 Desember 2022</w:t>
                  </w:r>
                </w:p>
              </w:tc>
            </w:tr>
          </w:tbl>
          <w:p w14:paraId="36E504AB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72" w:rsidRPr="00BD197A" w14:paraId="4DDB8051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44B118D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ED3A1E" w14:textId="77777777" w:rsidR="00F05172" w:rsidRPr="00BD197A" w:rsidRDefault="00F05172" w:rsidP="002C6EBD">
            <w:pPr>
              <w:tabs>
                <w:tab w:val="left" w:pos="0"/>
                <w:tab w:val="left" w:pos="888"/>
              </w:tabs>
              <w:spacing w:after="120"/>
              <w:ind w:left="-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78D68115" w14:textId="77777777" w:rsidR="00F05172" w:rsidRPr="00BD197A" w:rsidRDefault="00F05172" w:rsidP="00F05172">
      <w:pPr>
        <w:spacing w:after="120"/>
        <w:ind w:left="1418" w:right="-471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582304C7" w14:textId="77777777" w:rsidR="00F05172" w:rsidRPr="00BD197A" w:rsidRDefault="00F05172" w:rsidP="00F05172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527B33C3" w14:textId="77777777" w:rsidR="00F05172" w:rsidRPr="00BD197A" w:rsidRDefault="00F05172" w:rsidP="00F05172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5B7DA824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E115C08" w14:textId="4D1EAD76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2CF165E7" w14:textId="43DF272F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2EF0EDD" w14:textId="081A177E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C040321" w14:textId="70F8F854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1A5BABB9" w14:textId="49D79FC3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018E796" w14:textId="067946FA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5A4A46E" w14:textId="48451855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1DC33ED6" w14:textId="664E55EE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6438285" w14:textId="46F31A35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74140B0" w14:textId="1D5B8D2F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5C44179E" w14:textId="3B4AF68B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45E10CC9" w14:textId="65B45023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517335BE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B048DF2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8C6849B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2DA2CB6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F05172" w:rsidRPr="00BD197A" w14:paraId="7C10199B" w14:textId="77777777" w:rsidTr="002C6EBD">
        <w:tc>
          <w:tcPr>
            <w:tcW w:w="1134" w:type="dxa"/>
          </w:tcPr>
          <w:p w14:paraId="36F22C7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039FBB4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21E1410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598985E2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BE21A1A" w14:textId="77777777" w:rsidR="00F05172" w:rsidRPr="00BD197A" w:rsidRDefault="00F05172" w:rsidP="002C6EBD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ogor. 23 November 2022</w:t>
            </w:r>
          </w:p>
        </w:tc>
      </w:tr>
      <w:tr w:rsidR="00F05172" w:rsidRPr="00BD197A" w14:paraId="5804A64E" w14:textId="77777777" w:rsidTr="002C6EBD">
        <w:tc>
          <w:tcPr>
            <w:tcW w:w="1134" w:type="dxa"/>
          </w:tcPr>
          <w:p w14:paraId="10B33810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467A6EE4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1FCF9B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4103E579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D873B8E" w14:textId="77777777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F05172" w:rsidRPr="00BD197A" w14:paraId="41E9DFFE" w14:textId="77777777" w:rsidTr="002C6EBD">
        <w:tc>
          <w:tcPr>
            <w:tcW w:w="1134" w:type="dxa"/>
          </w:tcPr>
          <w:p w14:paraId="456CD182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7AAE3387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07FBB0F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5DBFBA6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1F600699" w14:textId="0F3A3F45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 Dan</w:t>
            </w:r>
          </w:p>
        </w:tc>
      </w:tr>
      <w:tr w:rsidR="00F05172" w:rsidRPr="00BD197A" w14:paraId="4301139E" w14:textId="77777777" w:rsidTr="002C6EBD">
        <w:tc>
          <w:tcPr>
            <w:tcW w:w="1134" w:type="dxa"/>
          </w:tcPr>
          <w:p w14:paraId="4442E6E5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55A0ADF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103DCCB9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2DE38457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C58BAC0" w14:textId="08F49B92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 Jawa Barat</w:t>
            </w:r>
          </w:p>
        </w:tc>
      </w:tr>
      <w:tr w:rsidR="00F05172" w:rsidRPr="00BD197A" w14:paraId="76425235" w14:textId="77777777" w:rsidTr="002C6EBD">
        <w:tc>
          <w:tcPr>
            <w:tcW w:w="1134" w:type="dxa"/>
          </w:tcPr>
          <w:p w14:paraId="1B5A7343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2" w:type="dxa"/>
          </w:tcPr>
          <w:p w14:paraId="7804832A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6028DA7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1A51086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1BB3739" w14:textId="30EC0705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F05172" w:rsidRPr="00BD197A" w14:paraId="453E816D" w14:textId="77777777" w:rsidTr="002C6EBD">
        <w:tc>
          <w:tcPr>
            <w:tcW w:w="1134" w:type="dxa"/>
          </w:tcPr>
          <w:p w14:paraId="6958A68D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08FA4D43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0572B53F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1C9FE451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D06B445" w14:textId="6E70A801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Bandung</w:t>
            </w:r>
          </w:p>
        </w:tc>
      </w:tr>
      <w:tr w:rsidR="00F05172" w:rsidRPr="00BD197A" w14:paraId="0360EAE6" w14:textId="77777777" w:rsidTr="002C6EBD">
        <w:tc>
          <w:tcPr>
            <w:tcW w:w="1134" w:type="dxa"/>
          </w:tcPr>
          <w:p w14:paraId="09F7FB95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097B3376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5671EF69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BFA7C2A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037A3C1E" w14:textId="0E0847B3" w:rsidR="00F05172" w:rsidRPr="00BD197A" w:rsidRDefault="00F05172" w:rsidP="002C6EBD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38201C2C" w14:textId="77777777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42E59AAD" w14:textId="77777777" w:rsidR="00F05172" w:rsidRPr="00BD197A" w:rsidRDefault="00F05172" w:rsidP="00F05172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Memperhatikan Surat PT. Damar Bandha Jaya Nomor : DBJ/SP.0080 Tanggal          22 November 2022, Peri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F05172" w:rsidRPr="00BD197A" w14:paraId="51BF7550" w14:textId="77777777" w:rsidTr="002C6EB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BBEC1" w14:textId="77777777" w:rsidR="00F05172" w:rsidRPr="00BD197A" w:rsidRDefault="00F05172" w:rsidP="002C6EBD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981DF23" w14:textId="77777777" w:rsidR="00F05172" w:rsidRPr="00BD197A" w:rsidRDefault="00F05172" w:rsidP="002C6EBD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5A0047" w14:textId="77777777" w:rsidR="00F05172" w:rsidRPr="00BD197A" w:rsidRDefault="00F05172" w:rsidP="002C6EBD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75C99754" w14:textId="77777777" w:rsidR="00F05172" w:rsidRPr="00BD197A" w:rsidRDefault="00F05172" w:rsidP="002C6EBD">
            <w:pPr>
              <w:spacing w:after="120"/>
              <w:ind w:left="34" w:right="590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 / 320126190884007</w:t>
            </w:r>
          </w:p>
        </w:tc>
      </w:tr>
      <w:tr w:rsidR="00F05172" w:rsidRPr="00BD197A" w14:paraId="3FFB9F19" w14:textId="77777777" w:rsidTr="002C6EB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046B62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9868F6" w14:textId="77777777" w:rsidR="00F05172" w:rsidRPr="00BD197A" w:rsidRDefault="00F05172" w:rsidP="002C6EBD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Pemohon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FFA7D1" w14:textId="77777777" w:rsidR="00F05172" w:rsidRPr="00BD197A" w:rsidRDefault="00F05172" w:rsidP="002C6EBD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78D5DFE7" w14:textId="77777777" w:rsidR="00F05172" w:rsidRPr="00BD197A" w:rsidRDefault="00F05172" w:rsidP="002C6EB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F05172" w:rsidRPr="00BD197A" w14:paraId="137823BC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313576D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0DC62B" w14:textId="77777777" w:rsidR="00F05172" w:rsidRPr="00BD197A" w:rsidRDefault="00F05172" w:rsidP="002C6EBD">
            <w:pPr>
              <w:spacing w:after="120"/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F05172" w:rsidRPr="00BD197A" w14:paraId="19B5A9F7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FF9B0C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EBD43B" w14:textId="77777777" w:rsidR="00F05172" w:rsidRPr="00BD197A" w:rsidRDefault="00F05172" w:rsidP="002C6EBD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F05172" w:rsidRPr="00BD197A" w14:paraId="747DD468" w14:textId="77777777" w:rsidTr="002C6EBD">
              <w:tc>
                <w:tcPr>
                  <w:tcW w:w="594" w:type="dxa"/>
                </w:tcPr>
                <w:p w14:paraId="4C39B01B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5C25D007" w14:textId="77777777" w:rsidR="00F05172" w:rsidRPr="00BD197A" w:rsidRDefault="00F05172" w:rsidP="002C6EB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31AA7CAD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F05172" w:rsidRPr="00BD197A" w14:paraId="0F8BE3C4" w14:textId="77777777" w:rsidTr="002C6EBD">
              <w:tc>
                <w:tcPr>
                  <w:tcW w:w="594" w:type="dxa"/>
                </w:tcPr>
                <w:p w14:paraId="1A4A98A3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3ACE6C9F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1C29ED93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F05172" w:rsidRPr="00BD197A" w14:paraId="158E2A9F" w14:textId="77777777" w:rsidTr="002C6EBD">
              <w:tc>
                <w:tcPr>
                  <w:tcW w:w="594" w:type="dxa"/>
                </w:tcPr>
                <w:p w14:paraId="04AD94FF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1239B65C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4B1591FB" w14:textId="77777777" w:rsidR="00F05172" w:rsidRPr="00BD197A" w:rsidRDefault="00F05172" w:rsidP="002C6EB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0A05C079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72" w:rsidRPr="00BD197A" w14:paraId="4AD0F1B1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946318F" w14:textId="77777777" w:rsidR="00F05172" w:rsidRPr="00BD197A" w:rsidRDefault="00F05172" w:rsidP="002C6EBD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82A11" w14:textId="77777777" w:rsidR="00F05172" w:rsidRPr="00BD197A" w:rsidRDefault="00F05172" w:rsidP="002C6EBD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 hewan tersebut  dikirim dengan tujuan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F05172" w:rsidRPr="00BD197A" w14:paraId="5439C571" w14:textId="77777777" w:rsidTr="002C6EBD">
              <w:tc>
                <w:tcPr>
                  <w:tcW w:w="283" w:type="dxa"/>
                </w:tcPr>
                <w:p w14:paraId="19A2B654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12397A6D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421A6D22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0AD97A69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Chandra</w:t>
                  </w:r>
                </w:p>
              </w:tc>
            </w:tr>
            <w:tr w:rsidR="00F05172" w:rsidRPr="00BD197A" w14:paraId="238568A7" w14:textId="77777777" w:rsidTr="002C6EBD">
              <w:tc>
                <w:tcPr>
                  <w:tcW w:w="283" w:type="dxa"/>
                </w:tcPr>
                <w:p w14:paraId="47585BD6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23C80E24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4CD3360C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5DCD4253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Lampung  </w:t>
                  </w:r>
                </w:p>
                <w:p w14:paraId="26764D6F" w14:textId="77777777" w:rsidR="00F05172" w:rsidRPr="00BD197A" w:rsidRDefault="00F05172" w:rsidP="002C6EBD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Karimun Jaya No. 44 Sukarame Bandar Lampung.       </w:t>
                  </w:r>
                </w:p>
              </w:tc>
            </w:tr>
            <w:tr w:rsidR="00F05172" w:rsidRPr="00BD197A" w14:paraId="53CA9F83" w14:textId="77777777" w:rsidTr="002C6EBD">
              <w:tc>
                <w:tcPr>
                  <w:tcW w:w="283" w:type="dxa"/>
                </w:tcPr>
                <w:p w14:paraId="500C9387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0D84791D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Waktu Pengiriman</w:t>
                  </w:r>
                </w:p>
              </w:tc>
              <w:tc>
                <w:tcPr>
                  <w:tcW w:w="236" w:type="dxa"/>
                </w:tcPr>
                <w:p w14:paraId="2E27038F" w14:textId="77777777" w:rsidR="00F05172" w:rsidRPr="00BD197A" w:rsidRDefault="00F05172" w:rsidP="002C6EBD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29C05D5E" w14:textId="77777777" w:rsidR="00F05172" w:rsidRPr="00BD197A" w:rsidRDefault="00F05172" w:rsidP="002C6EBD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24 November s/d 10 Desember 2022</w:t>
                  </w:r>
                </w:p>
              </w:tc>
            </w:tr>
          </w:tbl>
          <w:p w14:paraId="1F563F8E" w14:textId="77777777" w:rsidR="00F05172" w:rsidRPr="00BD197A" w:rsidRDefault="00F05172" w:rsidP="002C6EB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5172" w:rsidRPr="00BD197A" w14:paraId="2108270A" w14:textId="77777777" w:rsidTr="002C6EB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D4FB9A" w14:textId="77777777" w:rsidR="00F05172" w:rsidRPr="00BD197A" w:rsidRDefault="00F05172" w:rsidP="002C6EBD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516CB" w14:textId="77777777" w:rsidR="00F05172" w:rsidRPr="00BD197A" w:rsidRDefault="00F05172" w:rsidP="002C6EBD">
            <w:pPr>
              <w:tabs>
                <w:tab w:val="left" w:pos="0"/>
                <w:tab w:val="left" w:pos="888"/>
              </w:tabs>
              <w:spacing w:after="120"/>
              <w:ind w:left="-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mohon telah mengikuti petunjuk yang diberikan oleh Pengawas Kesmavet Dinas Ketahanan Pangan dan Pertanian Kota Bogor atau Dokter Hewan Berwenang dan mematuhi segala aturan yang berlaku.</w:t>
            </w:r>
          </w:p>
        </w:tc>
      </w:tr>
    </w:tbl>
    <w:p w14:paraId="50CE7470" w14:textId="77777777" w:rsidR="00F05172" w:rsidRPr="00BD197A" w:rsidRDefault="00F05172" w:rsidP="00F05172">
      <w:pPr>
        <w:spacing w:after="120"/>
        <w:ind w:left="1418" w:right="-471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11967858" w14:textId="2BFD9D93" w:rsidR="00F05172" w:rsidRPr="00BD197A" w:rsidRDefault="00F05172" w:rsidP="00F05172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</w:t>
      </w:r>
    </w:p>
    <w:p w14:paraId="3CB3AAE4" w14:textId="53AFCADD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1A06588E" w14:textId="007FF204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4774404B" w14:textId="51D369F8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3695238A" w14:textId="128133D0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01AD5B67" w14:textId="729831AB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53B65041" w14:textId="1431A402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4F6DA4C3" w14:textId="3C56A3FB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2DDB789" w14:textId="6ED6FD6D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48C525B3" w14:textId="4E441B78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26BE4A3C" w14:textId="6D32B8BC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4DE5F570" w14:textId="0A05AE52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16FD3118" w14:textId="0A512D21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73D026F" w14:textId="2A93460D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6EF31F83" w14:textId="000CC6AD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052E857C" w14:textId="64C3A716" w:rsidR="00F05172" w:rsidRPr="00BD197A" w:rsidRDefault="00F05172" w:rsidP="00F05172">
      <w:pPr>
        <w:rPr>
          <w:rFonts w:ascii="Arial" w:hAnsi="Arial" w:cs="Arial"/>
          <w:sz w:val="22"/>
          <w:szCs w:val="22"/>
        </w:rPr>
      </w:pPr>
    </w:p>
    <w:p w14:paraId="73A5F4D8" w14:textId="40AEFAF4" w:rsidR="00550FFA" w:rsidRPr="00BD197A" w:rsidRDefault="00550FF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82"/>
        <w:gridCol w:w="3587"/>
        <w:gridCol w:w="547"/>
        <w:gridCol w:w="3801"/>
      </w:tblGrid>
      <w:tr w:rsidR="00F109D1" w:rsidRPr="00BD197A" w14:paraId="3262D7FF" w14:textId="77777777" w:rsidTr="00D32927">
        <w:tc>
          <w:tcPr>
            <w:tcW w:w="1134" w:type="dxa"/>
          </w:tcPr>
          <w:p w14:paraId="3360EE3C" w14:textId="7F24C493" w:rsidR="00550FFA" w:rsidRPr="00BD197A" w:rsidRDefault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28A04997" w14:textId="40963D1A" w:rsidR="00550FFA" w:rsidRPr="00BD197A" w:rsidRDefault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2833FEDF" w14:textId="77777777" w:rsidR="00550FFA" w:rsidRPr="00BD197A" w:rsidRDefault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DC582C2" w14:textId="77777777" w:rsidR="00550FFA" w:rsidRPr="00BD197A" w:rsidRDefault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D362CD5" w14:textId="2492278A" w:rsidR="00550FFA" w:rsidRPr="00BD197A" w:rsidRDefault="00550FFA" w:rsidP="00F109D1">
            <w:pPr>
              <w:spacing w:line="360" w:lineRule="auto"/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ogor. 23 November 2022</w:t>
            </w:r>
          </w:p>
        </w:tc>
      </w:tr>
      <w:tr w:rsidR="00F109D1" w:rsidRPr="00BD197A" w14:paraId="386464BF" w14:textId="77777777" w:rsidTr="00D32927">
        <w:tc>
          <w:tcPr>
            <w:tcW w:w="1134" w:type="dxa"/>
          </w:tcPr>
          <w:p w14:paraId="02A40DF8" w14:textId="053D17FE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omor</w:t>
            </w:r>
          </w:p>
        </w:tc>
        <w:tc>
          <w:tcPr>
            <w:tcW w:w="282" w:type="dxa"/>
          </w:tcPr>
          <w:p w14:paraId="6AB8A40E" w14:textId="64732972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487A996F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225D1AD5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68DB193F" w14:textId="0D6B9F69" w:rsidR="00550FFA" w:rsidRPr="00BD197A" w:rsidRDefault="00550FFA" w:rsidP="00F109D1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da</w:t>
            </w:r>
          </w:p>
        </w:tc>
      </w:tr>
      <w:tr w:rsidR="00F109D1" w:rsidRPr="00BD197A" w14:paraId="363D3225" w14:textId="77777777" w:rsidTr="00D32927">
        <w:tc>
          <w:tcPr>
            <w:tcW w:w="1134" w:type="dxa"/>
          </w:tcPr>
          <w:p w14:paraId="714ABA1B" w14:textId="66C0B27E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Sifat</w:t>
            </w:r>
          </w:p>
        </w:tc>
        <w:tc>
          <w:tcPr>
            <w:tcW w:w="282" w:type="dxa"/>
          </w:tcPr>
          <w:p w14:paraId="5AD28FFF" w14:textId="6B1D1E74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5AEB22F2" w14:textId="6D292C45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iasa</w:t>
            </w:r>
          </w:p>
        </w:tc>
        <w:tc>
          <w:tcPr>
            <w:tcW w:w="547" w:type="dxa"/>
          </w:tcPr>
          <w:p w14:paraId="09A87AAE" w14:textId="7406C00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Yth</w:t>
            </w:r>
          </w:p>
        </w:tc>
        <w:tc>
          <w:tcPr>
            <w:tcW w:w="3801" w:type="dxa"/>
          </w:tcPr>
          <w:p w14:paraId="1F7713BE" w14:textId="4CE591A4" w:rsidR="00550FFA" w:rsidRPr="00BD197A" w:rsidRDefault="00550FFA" w:rsidP="00F109D1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Kepala Dinas Ketahanan Pangan</w:t>
            </w:r>
            <w:r w:rsidR="00F05172" w:rsidRPr="00BD197A">
              <w:rPr>
                <w:rFonts w:ascii="Arial" w:hAnsi="Arial" w:cs="Arial"/>
                <w:sz w:val="22"/>
                <w:szCs w:val="22"/>
              </w:rPr>
              <w:t xml:space="preserve"> Dan</w:t>
            </w:r>
          </w:p>
        </w:tc>
      </w:tr>
      <w:tr w:rsidR="00F109D1" w:rsidRPr="00BD197A" w14:paraId="2CE03EB4" w14:textId="77777777" w:rsidTr="00D32927">
        <w:tc>
          <w:tcPr>
            <w:tcW w:w="1134" w:type="dxa"/>
          </w:tcPr>
          <w:p w14:paraId="32146AB2" w14:textId="70A4214E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Lampiran</w:t>
            </w:r>
          </w:p>
        </w:tc>
        <w:tc>
          <w:tcPr>
            <w:tcW w:w="282" w:type="dxa"/>
          </w:tcPr>
          <w:p w14:paraId="544DFB3D" w14:textId="576C105D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4EAC456D" w14:textId="278E7DB2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547" w:type="dxa"/>
          </w:tcPr>
          <w:p w14:paraId="41F04083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38E7BA3B" w14:textId="063C87E1" w:rsidR="00550FFA" w:rsidRPr="00BD197A" w:rsidRDefault="00550FFA" w:rsidP="00F109D1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ternakan Provinsi</w:t>
            </w:r>
            <w:r w:rsidR="00F05172" w:rsidRPr="00BD197A">
              <w:rPr>
                <w:rFonts w:ascii="Arial" w:hAnsi="Arial" w:cs="Arial"/>
                <w:sz w:val="22"/>
                <w:szCs w:val="22"/>
              </w:rPr>
              <w:t xml:space="preserve"> Jawa Barat</w:t>
            </w:r>
          </w:p>
        </w:tc>
      </w:tr>
      <w:tr w:rsidR="00F109D1" w:rsidRPr="00BD197A" w14:paraId="25C28F12" w14:textId="77777777" w:rsidTr="00D32927">
        <w:tc>
          <w:tcPr>
            <w:tcW w:w="1134" w:type="dxa"/>
          </w:tcPr>
          <w:p w14:paraId="6C791060" w14:textId="0A0D26BE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ihal</w:t>
            </w:r>
          </w:p>
        </w:tc>
        <w:tc>
          <w:tcPr>
            <w:tcW w:w="282" w:type="dxa"/>
          </w:tcPr>
          <w:p w14:paraId="7B7628BC" w14:textId="3593F448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87" w:type="dxa"/>
          </w:tcPr>
          <w:p w14:paraId="7F05A9DB" w14:textId="47F64BD9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Surat Keterangan Pemenuhan </w:t>
            </w:r>
          </w:p>
        </w:tc>
        <w:tc>
          <w:tcPr>
            <w:tcW w:w="547" w:type="dxa"/>
          </w:tcPr>
          <w:p w14:paraId="1752369D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4805E8D8" w14:textId="4F1D7A07" w:rsidR="00550FFA" w:rsidRPr="00BD197A" w:rsidRDefault="00F05172" w:rsidP="00F109D1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i -</w:t>
            </w:r>
          </w:p>
        </w:tc>
      </w:tr>
      <w:tr w:rsidR="00D32927" w:rsidRPr="00BD197A" w14:paraId="65957BCE" w14:textId="77777777" w:rsidTr="00D32927">
        <w:tc>
          <w:tcPr>
            <w:tcW w:w="1134" w:type="dxa"/>
          </w:tcPr>
          <w:p w14:paraId="3A54FAE1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69295B55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72A1C4A9" w14:textId="16ED6CB5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ersyaratan Teknis</w:t>
            </w:r>
          </w:p>
        </w:tc>
        <w:tc>
          <w:tcPr>
            <w:tcW w:w="547" w:type="dxa"/>
          </w:tcPr>
          <w:p w14:paraId="4302801B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1F95743" w14:textId="586469BD" w:rsidR="00550FFA" w:rsidRPr="00BD197A" w:rsidRDefault="00F05172" w:rsidP="00F109D1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Bandung</w:t>
            </w:r>
          </w:p>
        </w:tc>
      </w:tr>
      <w:tr w:rsidR="00D32927" w:rsidRPr="00BD197A" w14:paraId="71A61313" w14:textId="77777777" w:rsidTr="00D32927">
        <w:tc>
          <w:tcPr>
            <w:tcW w:w="1134" w:type="dxa"/>
          </w:tcPr>
          <w:p w14:paraId="6D289D6B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" w:type="dxa"/>
          </w:tcPr>
          <w:p w14:paraId="4A2BF4ED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7" w:type="dxa"/>
          </w:tcPr>
          <w:p w14:paraId="13600709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7" w:type="dxa"/>
          </w:tcPr>
          <w:p w14:paraId="65FA9D10" w14:textId="77777777" w:rsidR="00550FFA" w:rsidRPr="00BD197A" w:rsidRDefault="00550FFA" w:rsidP="00550F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1" w:type="dxa"/>
          </w:tcPr>
          <w:p w14:paraId="5A6862E0" w14:textId="5A64A37C" w:rsidR="00550FFA" w:rsidRPr="00BD197A" w:rsidRDefault="00550FFA" w:rsidP="00F109D1">
            <w:pPr>
              <w:ind w:right="-44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</w:tbl>
    <w:p w14:paraId="2A7EB341" w14:textId="59AF93F6" w:rsidR="00F735F3" w:rsidRPr="00BD197A" w:rsidRDefault="00F735F3">
      <w:pPr>
        <w:rPr>
          <w:rFonts w:ascii="Arial" w:hAnsi="Arial" w:cs="Arial"/>
          <w:sz w:val="22"/>
          <w:szCs w:val="22"/>
        </w:rPr>
      </w:pPr>
    </w:p>
    <w:p w14:paraId="5A5B6388" w14:textId="76044617" w:rsidR="00F735F3" w:rsidRPr="00BD197A" w:rsidRDefault="00F735F3" w:rsidP="00345DE3">
      <w:pPr>
        <w:tabs>
          <w:tab w:val="left" w:pos="1985"/>
        </w:tabs>
        <w:spacing w:after="120"/>
        <w:ind w:left="1418" w:right="-330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Memperhatikan Surat PT. Damar Bandha Jaya Nomor : DBJ/</w:t>
      </w:r>
      <w:r w:rsidR="00295324" w:rsidRPr="00BD197A">
        <w:rPr>
          <w:rFonts w:ascii="Arial" w:hAnsi="Arial" w:cs="Arial"/>
          <w:sz w:val="22"/>
          <w:szCs w:val="22"/>
        </w:rPr>
        <w:t>SP</w:t>
      </w:r>
      <w:r w:rsidR="00F05172" w:rsidRPr="00BD197A">
        <w:rPr>
          <w:rFonts w:ascii="Arial" w:hAnsi="Arial" w:cs="Arial"/>
          <w:sz w:val="22"/>
          <w:szCs w:val="22"/>
        </w:rPr>
        <w:t xml:space="preserve"> 0079</w:t>
      </w:r>
      <w:r w:rsidRPr="00BD197A">
        <w:rPr>
          <w:rFonts w:ascii="Arial" w:hAnsi="Arial" w:cs="Arial"/>
          <w:sz w:val="22"/>
          <w:szCs w:val="22"/>
        </w:rPr>
        <w:t xml:space="preserve"> Tanggal </w:t>
      </w:r>
      <w:r w:rsidR="00295324" w:rsidRPr="00BD197A">
        <w:rPr>
          <w:rFonts w:ascii="Arial" w:hAnsi="Arial" w:cs="Arial"/>
          <w:sz w:val="22"/>
          <w:szCs w:val="22"/>
        </w:rPr>
        <w:t xml:space="preserve">  </w:t>
      </w:r>
      <w:r w:rsidR="006F679F" w:rsidRPr="00BD197A">
        <w:rPr>
          <w:rFonts w:ascii="Arial" w:hAnsi="Arial" w:cs="Arial"/>
          <w:sz w:val="22"/>
          <w:szCs w:val="22"/>
        </w:rPr>
        <w:t xml:space="preserve">    </w:t>
      </w:r>
      <w:r w:rsidR="00F05172" w:rsidRPr="00BD197A">
        <w:rPr>
          <w:rFonts w:ascii="Arial" w:hAnsi="Arial" w:cs="Arial"/>
          <w:sz w:val="22"/>
          <w:szCs w:val="22"/>
        </w:rPr>
        <w:t xml:space="preserve">  </w:t>
      </w:r>
      <w:r w:rsidR="006F679F" w:rsidRPr="00BD197A">
        <w:rPr>
          <w:rFonts w:ascii="Arial" w:hAnsi="Arial" w:cs="Arial"/>
          <w:sz w:val="22"/>
          <w:szCs w:val="22"/>
        </w:rPr>
        <w:t xml:space="preserve">   </w:t>
      </w:r>
      <w:r w:rsidRPr="00BD197A">
        <w:rPr>
          <w:rFonts w:ascii="Arial" w:hAnsi="Arial" w:cs="Arial"/>
          <w:sz w:val="22"/>
          <w:szCs w:val="22"/>
        </w:rPr>
        <w:t xml:space="preserve">22 November 2022, Perihal </w:t>
      </w:r>
      <w:r w:rsidRPr="00BD197A">
        <w:rPr>
          <w:rFonts w:ascii="Arial" w:hAnsi="Arial" w:cs="Arial"/>
          <w:sz w:val="22"/>
          <w:szCs w:val="22"/>
          <w:lang w:val="en-US"/>
        </w:rPr>
        <w:t>Permohonan Surat Keterangan Pemenuhan Persyaratan Teknis</w:t>
      </w:r>
      <w:r w:rsidRPr="00BD197A">
        <w:rPr>
          <w:rFonts w:ascii="Arial" w:hAnsi="Arial" w:cs="Arial"/>
          <w:sz w:val="22"/>
          <w:szCs w:val="22"/>
        </w:rPr>
        <w:t>, maka berikut ini kami sampaikan keterangan sebagai berikut :</w:t>
      </w:r>
    </w:p>
    <w:tbl>
      <w:tblPr>
        <w:tblStyle w:val="TableGrid"/>
        <w:tblW w:w="8614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236"/>
        <w:gridCol w:w="6001"/>
        <w:gridCol w:w="109"/>
      </w:tblGrid>
      <w:tr w:rsidR="00A6630D" w:rsidRPr="00BD197A" w14:paraId="09C9E61F" w14:textId="77777777" w:rsidTr="00A6630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FC62CBA" w14:textId="65EC9F57" w:rsidR="00F735F3" w:rsidRPr="00BD197A" w:rsidRDefault="00F735F3" w:rsidP="00F735F3">
            <w:pPr>
              <w:ind w:left="-112" w:firstLine="62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0AEAC59" w14:textId="1E3C7361" w:rsidR="00F735F3" w:rsidRPr="00BD197A" w:rsidRDefault="00F735F3" w:rsidP="006F679F">
            <w:pPr>
              <w:ind w:left="-1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Nama Pemoh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167E78" w14:textId="451B15C5" w:rsidR="00F735F3" w:rsidRPr="00BD197A" w:rsidRDefault="006F679F" w:rsidP="006F679F">
            <w:pPr>
              <w:ind w:left="103" w:hanging="2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31FE748C" w14:textId="74E6FE3D" w:rsidR="00F735F3" w:rsidRPr="00BD197A" w:rsidRDefault="00F735F3" w:rsidP="006F679F">
            <w:pPr>
              <w:spacing w:after="120"/>
              <w:ind w:left="34" w:right="590" w:hanging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PT. Damar Bandha Jaya (Sugandi)</w:t>
            </w:r>
            <w:r w:rsidR="00A6630D"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F679F" w:rsidRPr="00BD197A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="00A6630D"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320126190884007</w:t>
            </w:r>
          </w:p>
        </w:tc>
      </w:tr>
      <w:tr w:rsidR="00A6630D" w:rsidRPr="00BD197A" w14:paraId="1260828D" w14:textId="77777777" w:rsidTr="00A6630D">
        <w:trPr>
          <w:gridAfter w:val="1"/>
          <w:wAfter w:w="109" w:type="dxa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6FA4F5" w14:textId="2B55B069" w:rsidR="00F735F3" w:rsidRPr="00BD197A" w:rsidRDefault="00F735F3" w:rsidP="00F735F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8182452" w14:textId="7461348F" w:rsidR="00F735F3" w:rsidRPr="00BD197A" w:rsidRDefault="00F735F3" w:rsidP="006F679F">
            <w:pPr>
              <w:ind w:left="532" w:hanging="642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Alamat 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Pemohon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136250B" w14:textId="01A4D0AD" w:rsidR="00F735F3" w:rsidRPr="00BD197A" w:rsidRDefault="006F679F" w:rsidP="006F679F">
            <w:pPr>
              <w:tabs>
                <w:tab w:val="left" w:pos="35"/>
              </w:tabs>
              <w:ind w:left="-180" w:right="-388" w:firstLine="7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001" w:type="dxa"/>
            <w:tcBorders>
              <w:top w:val="nil"/>
              <w:left w:val="nil"/>
              <w:bottom w:val="nil"/>
              <w:right w:val="nil"/>
            </w:tcBorders>
          </w:tcPr>
          <w:p w14:paraId="45380D3C" w14:textId="47FCEF99" w:rsidR="00F735F3" w:rsidRPr="00BD197A" w:rsidRDefault="00F109D1" w:rsidP="006F679F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Jl. RE. Soemantadireja 47 Kelurahan Pamoyanan Kecamatan Bogor Selatan Kota Bogor</w:t>
            </w:r>
          </w:p>
        </w:tc>
      </w:tr>
      <w:tr w:rsidR="00A6630D" w:rsidRPr="00BD197A" w14:paraId="7C1F2A0E" w14:textId="77777777" w:rsidTr="00A66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BAD49CA" w14:textId="79C117D5" w:rsidR="00F109D1" w:rsidRPr="00BD197A" w:rsidRDefault="00F109D1" w:rsidP="00F735F3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0C26A" w14:textId="733DBF65" w:rsidR="00F109D1" w:rsidRPr="00BD197A" w:rsidRDefault="00F109D1" w:rsidP="006F679F">
            <w:pPr>
              <w:spacing w:after="120"/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Tempat P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>roduksi bahan segar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berbahan asal hewan (daging) tersebut sudah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BD197A">
              <w:rPr>
                <w:rFonts w:ascii="Arial" w:hAnsi="Arial" w:cs="Arial"/>
                <w:sz w:val="22"/>
                <w:szCs w:val="22"/>
              </w:rPr>
              <w:t>memenuhi syarat higiene dan sanitasi.</w:t>
            </w:r>
          </w:p>
        </w:tc>
      </w:tr>
      <w:tr w:rsidR="00A6630D" w:rsidRPr="00BD197A" w14:paraId="2E4C3D7E" w14:textId="77777777" w:rsidTr="00A66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291C49" w14:textId="3DDFD6D3" w:rsidR="00F109D1" w:rsidRPr="00BD197A" w:rsidRDefault="00F109D1" w:rsidP="00F109D1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EA0ED" w14:textId="1319971A" w:rsidR="00F109D1" w:rsidRPr="00BD197A" w:rsidRDefault="00F109D1" w:rsidP="00D32927">
            <w:pPr>
              <w:spacing w:after="120"/>
              <w:ind w:hanging="107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Produk</w:t>
            </w:r>
            <w:r w:rsidRPr="00BD197A">
              <w:rPr>
                <w:rFonts w:ascii="Arial" w:hAnsi="Arial" w:cs="Arial"/>
                <w:sz w:val="22"/>
                <w:szCs w:val="22"/>
                <w:lang w:val="en-US"/>
              </w:rPr>
              <w:t xml:space="preserve"> hewan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beku yang akan dikirim</w:t>
            </w:r>
            <w:r w:rsidRPr="00BD197A">
              <w:rPr>
                <w:rFonts w:ascii="Arial" w:hAnsi="Arial" w:cs="Arial"/>
                <w:sz w:val="22"/>
                <w:szCs w:val="22"/>
                <w:lang w:val="en-GB"/>
              </w:rPr>
              <w:t xml:space="preserve"> sebagai berikut 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4"/>
              <w:gridCol w:w="4074"/>
              <w:gridCol w:w="1317"/>
            </w:tblGrid>
            <w:tr w:rsidR="00F109D1" w:rsidRPr="00BD197A" w14:paraId="030A9978" w14:textId="77777777" w:rsidTr="00D32927">
              <w:tc>
                <w:tcPr>
                  <w:tcW w:w="594" w:type="dxa"/>
                </w:tcPr>
                <w:p w14:paraId="19DEBC93" w14:textId="450EC8CF" w:rsidR="00F109D1" w:rsidRPr="00BD197A" w:rsidRDefault="00F109D1" w:rsidP="00F109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4074" w:type="dxa"/>
                </w:tcPr>
                <w:p w14:paraId="10F50BD4" w14:textId="086ED72C" w:rsidR="00F109D1" w:rsidRPr="00BD197A" w:rsidRDefault="00F109D1" w:rsidP="00A6630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Uraian</w:t>
                  </w:r>
                </w:p>
              </w:tc>
              <w:tc>
                <w:tcPr>
                  <w:tcW w:w="1317" w:type="dxa"/>
                </w:tcPr>
                <w:p w14:paraId="23D37A61" w14:textId="4C058A09" w:rsidR="00F109D1" w:rsidRPr="00BD197A" w:rsidRDefault="00F109D1" w:rsidP="00F109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Volume</w:t>
                  </w:r>
                </w:p>
              </w:tc>
            </w:tr>
            <w:tr w:rsidR="00F109D1" w:rsidRPr="00BD197A" w14:paraId="6656E02C" w14:textId="77777777" w:rsidTr="00D32927">
              <w:tc>
                <w:tcPr>
                  <w:tcW w:w="594" w:type="dxa"/>
                </w:tcPr>
                <w:p w14:paraId="4ECCA96C" w14:textId="0B8D5650" w:rsidR="00F109D1" w:rsidRPr="00BD197A" w:rsidRDefault="00F109D1" w:rsidP="00F109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074" w:type="dxa"/>
                </w:tcPr>
                <w:p w14:paraId="1C8C7977" w14:textId="2FECAA1C" w:rsidR="00F109D1" w:rsidRPr="00BD197A" w:rsidRDefault="00F109D1" w:rsidP="00F109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  <w:t>Potongan daging ayam beku</w:t>
                  </w:r>
                </w:p>
              </w:tc>
              <w:tc>
                <w:tcPr>
                  <w:tcW w:w="1317" w:type="dxa"/>
                </w:tcPr>
                <w:p w14:paraId="541C8CEA" w14:textId="413A5792" w:rsidR="00F109D1" w:rsidRPr="00BD197A" w:rsidRDefault="00F109D1" w:rsidP="00F109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  <w:tr w:rsidR="00F109D1" w:rsidRPr="00BD197A" w14:paraId="4AB1D89C" w14:textId="77777777" w:rsidTr="00D32927">
              <w:tc>
                <w:tcPr>
                  <w:tcW w:w="594" w:type="dxa"/>
                </w:tcPr>
                <w:p w14:paraId="7F4BD514" w14:textId="77777777" w:rsidR="00F109D1" w:rsidRPr="00BD197A" w:rsidRDefault="00F109D1" w:rsidP="00F109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074" w:type="dxa"/>
                </w:tcPr>
                <w:p w14:paraId="1B3A638B" w14:textId="107E2EEC" w:rsidR="00F109D1" w:rsidRPr="00BD197A" w:rsidRDefault="00F109D1" w:rsidP="00F109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1317" w:type="dxa"/>
                </w:tcPr>
                <w:p w14:paraId="2A0987F7" w14:textId="5496163A" w:rsidR="00F109D1" w:rsidRPr="00BD197A" w:rsidRDefault="00F109D1" w:rsidP="00F109D1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6.000 kg</w:t>
                  </w:r>
                </w:p>
              </w:tc>
            </w:tr>
          </w:tbl>
          <w:p w14:paraId="122EF3D0" w14:textId="116C4012" w:rsidR="00F109D1" w:rsidRPr="00BD197A" w:rsidRDefault="00F109D1" w:rsidP="00F10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30D" w:rsidRPr="00BD197A" w14:paraId="1ADEB6FD" w14:textId="77777777" w:rsidTr="00A66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FDE611" w14:textId="5154CC93" w:rsidR="00F109D1" w:rsidRPr="00BD197A" w:rsidRDefault="00F109D1" w:rsidP="00D32927">
            <w:pPr>
              <w:spacing w:before="120"/>
              <w:ind w:left="-51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e</w:t>
            </w:r>
            <w:r w:rsidR="00295324" w:rsidRPr="00BD19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DA5B4F" w14:textId="70107676" w:rsidR="00F109D1" w:rsidRPr="00BD197A" w:rsidRDefault="00F109D1" w:rsidP="00D32927">
            <w:pPr>
              <w:spacing w:before="120"/>
              <w:ind w:left="1639" w:right="-703" w:hanging="17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Produk </w:t>
            </w:r>
            <w:r w:rsidR="00295324" w:rsidRPr="00BD197A">
              <w:rPr>
                <w:rFonts w:ascii="Arial" w:hAnsi="Arial" w:cs="Arial"/>
                <w:sz w:val="22"/>
                <w:szCs w:val="22"/>
              </w:rPr>
              <w:t xml:space="preserve">hewan tersebut </w:t>
            </w:r>
            <w:r w:rsidRPr="00BD197A">
              <w:rPr>
                <w:rFonts w:ascii="Arial" w:hAnsi="Arial" w:cs="Arial"/>
                <w:sz w:val="22"/>
                <w:szCs w:val="22"/>
              </w:rPr>
              <w:t xml:space="preserve"> dikirim dengan tujuan</w:t>
            </w:r>
            <w:r w:rsidR="00295324" w:rsidRPr="00BD197A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tbl>
            <w:tblPr>
              <w:tblStyle w:val="TableGrid"/>
              <w:tblW w:w="804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1850"/>
              <w:gridCol w:w="236"/>
              <w:gridCol w:w="5671"/>
            </w:tblGrid>
            <w:tr w:rsidR="00D32927" w:rsidRPr="00BD197A" w14:paraId="3AFD63A0" w14:textId="77777777" w:rsidTr="00D32927">
              <w:tc>
                <w:tcPr>
                  <w:tcW w:w="283" w:type="dxa"/>
                </w:tcPr>
                <w:p w14:paraId="72B7D9DF" w14:textId="3C20EF0F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122E3401" w14:textId="50695E18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Nama</w:t>
                  </w:r>
                </w:p>
              </w:tc>
              <w:tc>
                <w:tcPr>
                  <w:tcW w:w="236" w:type="dxa"/>
                </w:tcPr>
                <w:p w14:paraId="118DC4BC" w14:textId="7D0C47E5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06C126E2" w14:textId="7D188A6B" w:rsidR="00295324" w:rsidRPr="00BD197A" w:rsidRDefault="00F05172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nanta</w:t>
                  </w:r>
                </w:p>
              </w:tc>
            </w:tr>
            <w:tr w:rsidR="00D32927" w:rsidRPr="00BD197A" w14:paraId="5C483DF7" w14:textId="77777777" w:rsidTr="00D32927">
              <w:tc>
                <w:tcPr>
                  <w:tcW w:w="283" w:type="dxa"/>
                </w:tcPr>
                <w:p w14:paraId="25E3BB75" w14:textId="7AB7A3C6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2C9B322D" w14:textId="2553BF42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Alamat</w:t>
                  </w:r>
                </w:p>
              </w:tc>
              <w:tc>
                <w:tcPr>
                  <w:tcW w:w="236" w:type="dxa"/>
                </w:tcPr>
                <w:p w14:paraId="58E0A470" w14:textId="5B2F259C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7D732F46" w14:textId="77A0817F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PT. Sumber Berkah Negeri Cabang </w:t>
                  </w:r>
                  <w:r w:rsidR="00F05172"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Pekanbaru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3D115074" w14:textId="30562D40" w:rsidR="00295324" w:rsidRPr="00BD197A" w:rsidRDefault="00295324" w:rsidP="00345DE3">
                  <w:pPr>
                    <w:ind w:left="32" w:hanging="32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Jl. </w:t>
                  </w:r>
                  <w:r w:rsidR="00F05172"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domulyo Pekanbaru, Riau</w:t>
                  </w:r>
                  <w:r w:rsidR="00D32927"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. </w:t>
                  </w:r>
                  <w:r w:rsidRPr="00BD197A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      </w:t>
                  </w:r>
                </w:p>
              </w:tc>
            </w:tr>
            <w:tr w:rsidR="00D32927" w:rsidRPr="00BD197A" w14:paraId="40131D73" w14:textId="77777777" w:rsidTr="00D32927">
              <w:tc>
                <w:tcPr>
                  <w:tcW w:w="283" w:type="dxa"/>
                </w:tcPr>
                <w:p w14:paraId="4513162C" w14:textId="385D9F5E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850" w:type="dxa"/>
                </w:tcPr>
                <w:p w14:paraId="08466DE1" w14:textId="3A6169C0" w:rsidR="00295324" w:rsidRPr="00BD197A" w:rsidRDefault="00D32927" w:rsidP="00D32927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 xml:space="preserve">Waktu </w:t>
                  </w:r>
                  <w:r w:rsidR="00295324" w:rsidRPr="00BD197A">
                    <w:rPr>
                      <w:rFonts w:ascii="Arial" w:hAnsi="Arial" w:cs="Arial"/>
                      <w:sz w:val="22"/>
                      <w:szCs w:val="22"/>
                    </w:rPr>
                    <w:t>Pengiriman</w:t>
                  </w:r>
                </w:p>
              </w:tc>
              <w:tc>
                <w:tcPr>
                  <w:tcW w:w="236" w:type="dxa"/>
                </w:tcPr>
                <w:p w14:paraId="10F206B1" w14:textId="3AC2B09B" w:rsidR="00295324" w:rsidRPr="00BD197A" w:rsidRDefault="00295324" w:rsidP="00295324">
                  <w:pPr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14:paraId="2FF75F63" w14:textId="68BF2D63" w:rsidR="00295324" w:rsidRPr="00BD197A" w:rsidRDefault="00295324" w:rsidP="00D32927">
                  <w:pPr>
                    <w:spacing w:after="120"/>
                    <w:ind w:right="-70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D197A">
                    <w:rPr>
                      <w:rFonts w:ascii="Arial" w:hAnsi="Arial" w:cs="Arial"/>
                      <w:sz w:val="22"/>
                      <w:szCs w:val="22"/>
                    </w:rPr>
                    <w:t>24 November s/d 10 Desember 2022</w:t>
                  </w:r>
                </w:p>
              </w:tc>
            </w:tr>
          </w:tbl>
          <w:p w14:paraId="776FE630" w14:textId="77777777" w:rsidR="00F109D1" w:rsidRPr="00BD197A" w:rsidRDefault="00F109D1" w:rsidP="00F109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630D" w:rsidRPr="00BD197A" w14:paraId="60FDC0DF" w14:textId="77777777" w:rsidTr="00A6630D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153996" w14:textId="0761E32C" w:rsidR="00295324" w:rsidRPr="00BD197A" w:rsidRDefault="00295324" w:rsidP="00F109D1">
            <w:pPr>
              <w:ind w:left="-50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8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F019D" w14:textId="7767A7B7" w:rsidR="00295324" w:rsidRPr="00BD197A" w:rsidRDefault="00295324" w:rsidP="0052085F">
            <w:pPr>
              <w:tabs>
                <w:tab w:val="left" w:pos="0"/>
                <w:tab w:val="left" w:pos="888"/>
              </w:tabs>
              <w:spacing w:after="120"/>
              <w:ind w:left="-1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197A">
              <w:rPr>
                <w:rFonts w:ascii="Arial" w:hAnsi="Arial" w:cs="Arial"/>
                <w:sz w:val="22"/>
                <w:szCs w:val="22"/>
              </w:rPr>
              <w:t xml:space="preserve">Pemohon telah mengikuti petunjuk yang diberikan oleh Pengawas Kesmavet Dinas Ketahanan Pangan dan Pertanian Kota Bogor atau Dokter Hewan </w:t>
            </w:r>
            <w:r w:rsidR="00A6630D" w:rsidRPr="00BD197A">
              <w:rPr>
                <w:rFonts w:ascii="Arial" w:hAnsi="Arial" w:cs="Arial"/>
                <w:sz w:val="22"/>
                <w:szCs w:val="22"/>
              </w:rPr>
              <w:t>B</w:t>
            </w:r>
            <w:r w:rsidRPr="00BD197A">
              <w:rPr>
                <w:rFonts w:ascii="Arial" w:hAnsi="Arial" w:cs="Arial"/>
                <w:sz w:val="22"/>
                <w:szCs w:val="22"/>
              </w:rPr>
              <w:t>erwenang dan mematuhi segala aturan yang</w:t>
            </w:r>
            <w:r w:rsidR="00345DE3" w:rsidRPr="00BD197A">
              <w:rPr>
                <w:rFonts w:ascii="Arial" w:hAnsi="Arial" w:cs="Arial"/>
                <w:sz w:val="22"/>
                <w:szCs w:val="22"/>
              </w:rPr>
              <w:t xml:space="preserve"> berlaku.</w:t>
            </w:r>
          </w:p>
        </w:tc>
      </w:tr>
    </w:tbl>
    <w:p w14:paraId="295ACE3C" w14:textId="0A94FF10" w:rsidR="00345DE3" w:rsidRPr="00BD197A" w:rsidRDefault="00345DE3" w:rsidP="00345DE3">
      <w:pPr>
        <w:spacing w:after="120"/>
        <w:ind w:left="1418" w:right="-471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 xml:space="preserve">Sehubungan dengan hal tersebut di atas, pada prinsipnya kami tidak berkeberatan untuk menerbitkan Surat Keterangan Pemenuhan Persyaratan Teknis </w:t>
      </w:r>
      <w:r w:rsidRPr="00BD197A">
        <w:rPr>
          <w:rFonts w:ascii="Arial" w:hAnsi="Arial" w:cs="Arial"/>
          <w:b/>
          <w:i/>
          <w:sz w:val="22"/>
          <w:szCs w:val="22"/>
        </w:rPr>
        <w:t xml:space="preserve"> </w:t>
      </w:r>
      <w:r w:rsidRPr="00BD197A">
        <w:rPr>
          <w:rFonts w:ascii="Arial" w:hAnsi="Arial" w:cs="Arial"/>
          <w:sz w:val="22"/>
          <w:szCs w:val="22"/>
        </w:rPr>
        <w:t>dengan syarat memenuhi ketentuan dan peraturan yang berlaku.</w:t>
      </w:r>
    </w:p>
    <w:p w14:paraId="0BD3F17D" w14:textId="7DD26941" w:rsidR="00345DE3" w:rsidRPr="00BD197A" w:rsidRDefault="00345DE3" w:rsidP="00345DE3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  <w:r w:rsidRPr="00BD197A">
        <w:rPr>
          <w:rFonts w:ascii="Arial" w:hAnsi="Arial" w:cs="Arial"/>
          <w:sz w:val="22"/>
          <w:szCs w:val="22"/>
        </w:rPr>
        <w:t>Demikian Surat Keterangan Pemenuhan Persyaratan Te</w:t>
      </w:r>
      <w:r w:rsidRPr="00BD197A">
        <w:rPr>
          <w:rFonts w:ascii="Arial" w:hAnsi="Arial" w:cs="Arial"/>
          <w:sz w:val="22"/>
          <w:szCs w:val="22"/>
          <w:lang w:val="en-US"/>
        </w:rPr>
        <w:t>knis</w:t>
      </w:r>
      <w:r w:rsidRPr="00BD197A">
        <w:rPr>
          <w:rFonts w:ascii="Arial" w:hAnsi="Arial" w:cs="Arial"/>
          <w:sz w:val="22"/>
          <w:szCs w:val="22"/>
        </w:rPr>
        <w:t xml:space="preserve"> ini kami terbitkan agar dapat digunakan sebagaimana mestinya.</w:t>
      </w:r>
    </w:p>
    <w:p w14:paraId="0C1CE79D" w14:textId="4BEE3565" w:rsidR="00345DE3" w:rsidRPr="00BD197A" w:rsidRDefault="00345DE3" w:rsidP="00345DE3">
      <w:pPr>
        <w:ind w:left="1418" w:right="-472" w:firstLine="567"/>
        <w:jc w:val="both"/>
        <w:rPr>
          <w:rFonts w:ascii="Arial" w:hAnsi="Arial" w:cs="Arial"/>
          <w:sz w:val="22"/>
          <w:szCs w:val="22"/>
        </w:rPr>
      </w:pPr>
    </w:p>
    <w:p w14:paraId="0C8348D9" w14:textId="77777777" w:rsidR="00345DE3" w:rsidRPr="00BD197A" w:rsidRDefault="00345DE3">
      <w:pPr>
        <w:rPr>
          <w:rFonts w:ascii="Arial" w:hAnsi="Arial" w:cs="Arial"/>
          <w:sz w:val="22"/>
          <w:szCs w:val="22"/>
        </w:rPr>
      </w:pPr>
    </w:p>
    <w:sectPr w:rsidR="00345DE3" w:rsidRPr="00BD197A" w:rsidSect="006F679F">
      <w:pgSz w:w="11906" w:h="16838"/>
      <w:pgMar w:top="1440" w:right="968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FA"/>
    <w:rsid w:val="00202F44"/>
    <w:rsid w:val="00295324"/>
    <w:rsid w:val="00345DE3"/>
    <w:rsid w:val="00412AD0"/>
    <w:rsid w:val="00437908"/>
    <w:rsid w:val="0052085F"/>
    <w:rsid w:val="00550FFA"/>
    <w:rsid w:val="006F679F"/>
    <w:rsid w:val="0084441A"/>
    <w:rsid w:val="00865026"/>
    <w:rsid w:val="009D7378"/>
    <w:rsid w:val="00A6630D"/>
    <w:rsid w:val="00AC5CEA"/>
    <w:rsid w:val="00BC78A0"/>
    <w:rsid w:val="00BD197A"/>
    <w:rsid w:val="00D32927"/>
    <w:rsid w:val="00D473D9"/>
    <w:rsid w:val="00E40D67"/>
    <w:rsid w:val="00F05172"/>
    <w:rsid w:val="00F109D1"/>
    <w:rsid w:val="00F7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123903"/>
  <w15:chartTrackingRefBased/>
  <w15:docId w15:val="{4798044F-C81D-1E4A-B9E3-E6EC5BA6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CEBC9-5835-5F43-A2BC-84FFDF30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2722</Words>
  <Characters>1552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11-23T11:15:00Z</dcterms:created>
  <dcterms:modified xsi:type="dcterms:W3CDTF">2022-12-21T22:14:00Z</dcterms:modified>
</cp:coreProperties>
</file>